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5CB7" w14:textId="77777777" w:rsidR="00B074BC" w:rsidRDefault="007048CF">
      <w:pPr>
        <w:spacing w:after="861" w:line="259" w:lineRule="auto"/>
        <w:ind w:left="0" w:firstLine="0"/>
        <w:jc w:val="left"/>
      </w:pPr>
      <w:r>
        <w:t xml:space="preserve"> </w:t>
      </w:r>
    </w:p>
    <w:p w14:paraId="0334AD87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16F1CDBE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556EA04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1006D13B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0958252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32B58557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8C936B0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5A440734" w14:textId="77777777" w:rsidR="00B074BC" w:rsidRDefault="007048CF">
      <w:pPr>
        <w:spacing w:after="0" w:line="259" w:lineRule="auto"/>
        <w:ind w:left="53" w:firstLine="0"/>
        <w:jc w:val="center"/>
      </w:pPr>
      <w:r>
        <w:t xml:space="preserve"> </w:t>
      </w:r>
    </w:p>
    <w:p w14:paraId="7ED54D19" w14:textId="77777777" w:rsidR="00B074BC" w:rsidRDefault="007048CF">
      <w:pPr>
        <w:spacing w:after="173" w:line="259" w:lineRule="auto"/>
        <w:ind w:left="53" w:firstLine="0"/>
        <w:jc w:val="center"/>
      </w:pPr>
      <w:r>
        <w:t xml:space="preserve"> </w:t>
      </w:r>
    </w:p>
    <w:p w14:paraId="57FBB7E9" w14:textId="77777777" w:rsidR="00B074BC" w:rsidRDefault="007048CF">
      <w:pPr>
        <w:shd w:val="clear" w:color="auto" w:fill="E5DFEC"/>
        <w:spacing w:after="0" w:line="259" w:lineRule="auto"/>
        <w:ind w:left="1078" w:right="721" w:firstLine="0"/>
        <w:jc w:val="right"/>
      </w:pPr>
      <w:r>
        <w:rPr>
          <w:b/>
          <w:sz w:val="36"/>
        </w:rPr>
        <w:t xml:space="preserve">PRAVIDLA PRO PRODEJ POZEMKŮ  </w:t>
      </w:r>
    </w:p>
    <w:p w14:paraId="6ECB3AFC" w14:textId="77777777" w:rsidR="00B074BC" w:rsidRDefault="00B43006">
      <w:pPr>
        <w:shd w:val="clear" w:color="auto" w:fill="E5DFEC"/>
        <w:spacing w:after="0" w:line="259" w:lineRule="auto"/>
        <w:ind w:left="1078" w:right="721" w:firstLine="0"/>
        <w:jc w:val="left"/>
      </w:pPr>
      <w:r>
        <w:rPr>
          <w:b/>
          <w:sz w:val="36"/>
        </w:rPr>
        <w:t xml:space="preserve">          </w:t>
      </w:r>
      <w:r w:rsidR="007048CF">
        <w:rPr>
          <w:b/>
          <w:sz w:val="36"/>
        </w:rPr>
        <w:t xml:space="preserve">V MAJETKU MĚSTA </w:t>
      </w:r>
      <w:r>
        <w:rPr>
          <w:b/>
          <w:sz w:val="36"/>
        </w:rPr>
        <w:t>JÁCHYMOV</w:t>
      </w:r>
      <w:r w:rsidR="007048CF">
        <w:rPr>
          <w:b/>
          <w:sz w:val="36"/>
        </w:rPr>
        <w:t xml:space="preserve"> </w:t>
      </w:r>
    </w:p>
    <w:p w14:paraId="05A2D17B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524B1FF1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7154C99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7286092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30DBCD2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111A0D4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C53A501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FEDF5D8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6FD618C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193F7ED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49AFE2F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9164F07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E2A66B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D173FD8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FF92DA9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559B7B0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DE8A83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94" w:type="dxa"/>
        <w:tblInd w:w="29" w:type="dxa"/>
        <w:tblCellMar>
          <w:top w:w="97" w:type="dxa"/>
          <w:left w:w="100" w:type="dxa"/>
          <w:right w:w="54" w:type="dxa"/>
        </w:tblCellMar>
        <w:tblLook w:val="04A0" w:firstRow="1" w:lastRow="0" w:firstColumn="1" w:lastColumn="0" w:noHBand="0" w:noVBand="1"/>
      </w:tblPr>
      <w:tblGrid>
        <w:gridCol w:w="2222"/>
        <w:gridCol w:w="7072"/>
      </w:tblGrid>
      <w:tr w:rsidR="00B074BC" w14:paraId="32E4996C" w14:textId="77777777" w:rsidTr="00B43006">
        <w:trPr>
          <w:trHeight w:val="454"/>
        </w:trPr>
        <w:tc>
          <w:tcPr>
            <w:tcW w:w="22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BE5F1"/>
          </w:tcPr>
          <w:p w14:paraId="51891DB1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Schválil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1444EA7E" w14:textId="3D645CBF" w:rsidR="00B074BC" w:rsidRDefault="007048CF">
            <w:pPr>
              <w:spacing w:after="0" w:line="259" w:lineRule="auto"/>
              <w:ind w:left="14" w:firstLine="0"/>
              <w:jc w:val="left"/>
            </w:pPr>
            <w:r>
              <w:rPr>
                <w:i/>
              </w:rPr>
              <w:t xml:space="preserve">Zastupitelstvo města </w:t>
            </w:r>
            <w:r w:rsidR="00B43006">
              <w:rPr>
                <w:i/>
              </w:rPr>
              <w:t>Jáchymov</w:t>
            </w:r>
            <w:r>
              <w:rPr>
                <w:i/>
              </w:rPr>
              <w:t xml:space="preserve"> dne </w:t>
            </w:r>
            <w:r w:rsidR="005B39C5">
              <w:rPr>
                <w:i/>
              </w:rPr>
              <w:t xml:space="preserve">28.06.2023 </w:t>
            </w:r>
            <w:r>
              <w:rPr>
                <w:i/>
              </w:rPr>
              <w:t>usnesením č</w:t>
            </w:r>
            <w:r w:rsidR="005B39C5">
              <w:rPr>
                <w:i/>
              </w:rPr>
              <w:t>.153/VII/2023.</w:t>
            </w:r>
          </w:p>
        </w:tc>
      </w:tr>
      <w:tr w:rsidR="00B074BC" w14:paraId="743345BA" w14:textId="77777777" w:rsidTr="00B43006">
        <w:trPr>
          <w:trHeight w:val="454"/>
        </w:trPr>
        <w:tc>
          <w:tcPr>
            <w:tcW w:w="22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BE5F1"/>
          </w:tcPr>
          <w:p w14:paraId="06DEA02D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Originál uložen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5B38CF4" w14:textId="77777777" w:rsidR="00B074BC" w:rsidRDefault="00B43006">
            <w:pPr>
              <w:spacing w:after="0" w:line="259" w:lineRule="auto"/>
              <w:ind w:left="14" w:firstLine="0"/>
              <w:jc w:val="left"/>
            </w:pPr>
            <w:r>
              <w:rPr>
                <w:i/>
              </w:rPr>
              <w:t>tajemník</w:t>
            </w:r>
            <w:r w:rsidR="007048CF">
              <w:rPr>
                <w:i/>
              </w:rPr>
              <w:t xml:space="preserve"> města </w:t>
            </w:r>
            <w:r>
              <w:rPr>
                <w:i/>
              </w:rPr>
              <w:t>Jáchymov</w:t>
            </w:r>
          </w:p>
        </w:tc>
      </w:tr>
      <w:tr w:rsidR="00B074BC" w14:paraId="64A3920C" w14:textId="77777777" w:rsidTr="00B43006">
        <w:trPr>
          <w:trHeight w:val="454"/>
        </w:trPr>
        <w:tc>
          <w:tcPr>
            <w:tcW w:w="22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BE5F1"/>
          </w:tcPr>
          <w:p w14:paraId="6E06EFA5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Počet stran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1B248F8B" w14:textId="77777777" w:rsidR="00B074BC" w:rsidRDefault="00126210">
            <w:pPr>
              <w:spacing w:after="0" w:line="259" w:lineRule="auto"/>
              <w:ind w:left="14" w:firstLine="0"/>
              <w:jc w:val="left"/>
            </w:pPr>
            <w:r>
              <w:t>6</w:t>
            </w:r>
          </w:p>
        </w:tc>
      </w:tr>
      <w:tr w:rsidR="00B074BC" w14:paraId="047CA8FF" w14:textId="77777777" w:rsidTr="00B43006">
        <w:trPr>
          <w:trHeight w:val="454"/>
        </w:trPr>
        <w:tc>
          <w:tcPr>
            <w:tcW w:w="22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BE5F1"/>
          </w:tcPr>
          <w:p w14:paraId="7226CC4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Počet příloh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557855B3" w14:textId="77777777" w:rsidR="00B074BC" w:rsidRDefault="00126210">
            <w:pPr>
              <w:spacing w:after="0" w:line="259" w:lineRule="auto"/>
              <w:ind w:left="14" w:firstLine="0"/>
              <w:jc w:val="left"/>
            </w:pPr>
            <w:r>
              <w:t>4</w:t>
            </w:r>
          </w:p>
        </w:tc>
      </w:tr>
      <w:tr w:rsidR="00B074BC" w14:paraId="3B54DA57" w14:textId="77777777" w:rsidTr="00B43006">
        <w:trPr>
          <w:trHeight w:val="455"/>
        </w:trPr>
        <w:tc>
          <w:tcPr>
            <w:tcW w:w="22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BE5F1"/>
            <w:vAlign w:val="center"/>
          </w:tcPr>
          <w:p w14:paraId="3D6BE081" w14:textId="77777777" w:rsidR="00B074BC" w:rsidRDefault="007048CF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Počet stran celkem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6E909299" w14:textId="77777777" w:rsidR="00B074BC" w:rsidRDefault="007473FE">
            <w:pPr>
              <w:spacing w:after="0" w:line="259" w:lineRule="auto"/>
              <w:ind w:left="14" w:firstLine="0"/>
              <w:jc w:val="left"/>
            </w:pPr>
            <w:r>
              <w:t>11</w:t>
            </w:r>
          </w:p>
        </w:tc>
      </w:tr>
      <w:tr w:rsidR="00B074BC" w14:paraId="537BCE9F" w14:textId="77777777" w:rsidTr="00B43006">
        <w:trPr>
          <w:trHeight w:val="455"/>
        </w:trPr>
        <w:tc>
          <w:tcPr>
            <w:tcW w:w="22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shd w:val="clear" w:color="auto" w:fill="DBE5F1"/>
            <w:vAlign w:val="center"/>
          </w:tcPr>
          <w:p w14:paraId="4148FEA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Účinnost od 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14:paraId="285EAF67" w14:textId="77777777" w:rsidR="00B074BC" w:rsidRDefault="007048CF">
            <w:pPr>
              <w:spacing w:after="0" w:line="259" w:lineRule="auto"/>
              <w:ind w:left="14" w:firstLine="0"/>
              <w:jc w:val="left"/>
            </w:pPr>
            <w:r>
              <w:rPr>
                <w:i/>
              </w:rPr>
              <w:t xml:space="preserve">1. </w:t>
            </w:r>
            <w:r w:rsidR="00B43006">
              <w:rPr>
                <w:i/>
              </w:rPr>
              <w:t>7</w:t>
            </w:r>
            <w:r>
              <w:rPr>
                <w:i/>
              </w:rPr>
              <w:t>. 202</w:t>
            </w:r>
            <w:r w:rsidR="00B43006">
              <w:rPr>
                <w:i/>
              </w:rPr>
              <w:t>3</w:t>
            </w:r>
          </w:p>
        </w:tc>
      </w:tr>
    </w:tbl>
    <w:p w14:paraId="4FB2792F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CDFEE99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5D113FD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40F8916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1AEFC523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B6A8E94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41ECACD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2FAE9AE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5878721E" w14:textId="77777777" w:rsidR="00B074BC" w:rsidRDefault="007048CF">
      <w:pPr>
        <w:spacing w:after="35" w:line="259" w:lineRule="auto"/>
        <w:ind w:left="0" w:firstLine="0"/>
        <w:jc w:val="left"/>
      </w:pPr>
      <w:r>
        <w:t xml:space="preserve"> </w:t>
      </w:r>
    </w:p>
    <w:p w14:paraId="1FBED493" w14:textId="77777777" w:rsidR="00B074BC" w:rsidRDefault="007048CF">
      <w:pPr>
        <w:spacing w:after="0" w:line="259" w:lineRule="auto"/>
        <w:ind w:left="70" w:firstLine="0"/>
        <w:jc w:val="center"/>
      </w:pPr>
      <w:r>
        <w:rPr>
          <w:sz w:val="28"/>
        </w:rPr>
        <w:lastRenderedPageBreak/>
        <w:t xml:space="preserve"> </w:t>
      </w:r>
    </w:p>
    <w:p w14:paraId="76EDBF8D" w14:textId="77777777" w:rsidR="00B074BC" w:rsidRDefault="007048CF">
      <w:pPr>
        <w:spacing w:after="0" w:line="259" w:lineRule="auto"/>
        <w:ind w:left="0" w:right="7" w:firstLine="0"/>
        <w:jc w:val="center"/>
      </w:pPr>
      <w:r>
        <w:rPr>
          <w:sz w:val="28"/>
        </w:rPr>
        <w:t xml:space="preserve">OBSAH  </w:t>
      </w:r>
    </w:p>
    <w:p w14:paraId="19DA6E40" w14:textId="77777777" w:rsidR="00B074BC" w:rsidRDefault="007048CF">
      <w:pPr>
        <w:spacing w:after="2" w:line="238" w:lineRule="auto"/>
        <w:ind w:left="0" w:right="4481" w:firstLine="0"/>
        <w:jc w:val="left"/>
      </w:pPr>
      <w:r>
        <w:rPr>
          <w:b/>
        </w:rPr>
        <w:t xml:space="preserve">  </w:t>
      </w:r>
    </w:p>
    <w:p w14:paraId="6BC4419F" w14:textId="77777777" w:rsidR="00B074BC" w:rsidRDefault="007048CF">
      <w:pPr>
        <w:shd w:val="clear" w:color="auto" w:fill="DBE5F1"/>
        <w:tabs>
          <w:tab w:val="center" w:pos="8531"/>
        </w:tabs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strana </w:t>
      </w:r>
    </w:p>
    <w:p w14:paraId="63166FB0" w14:textId="77777777" w:rsidR="00B074BC" w:rsidRDefault="00CA3C22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  <w:r w:rsidR="007048CF">
        <w:rPr>
          <w:b/>
        </w:rPr>
        <w:t xml:space="preserve"> </w:t>
      </w:r>
    </w:p>
    <w:p w14:paraId="6EC7A7C0" w14:textId="77777777" w:rsidR="00B074BC" w:rsidRDefault="00CA3C22">
      <w:pPr>
        <w:spacing w:after="160" w:line="259" w:lineRule="auto"/>
        <w:ind w:left="0" w:firstLine="0"/>
        <w:jc w:val="left"/>
      </w:pPr>
      <w:r>
        <w:rPr>
          <w:color w:val="0000FF"/>
          <w:u w:val="single" w:color="0000FF"/>
        </w:rPr>
        <w:t xml:space="preserve">         </w:t>
      </w:r>
      <w:proofErr w:type="gramStart"/>
      <w:r w:rsidR="007048CF">
        <w:rPr>
          <w:color w:val="0000FF"/>
          <w:u w:val="single" w:color="0000FF"/>
        </w:rPr>
        <w:t>Preambule</w:t>
      </w:r>
      <w:r w:rsidR="007048CF">
        <w:t xml:space="preserve">  ...........................................................................................................</w:t>
      </w:r>
      <w:proofErr w:type="gramEnd"/>
      <w:r w:rsidR="007048CF">
        <w:t xml:space="preserve"> 3 </w:t>
      </w:r>
    </w:p>
    <w:p w14:paraId="7C7B5167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Čl. 1 </w:t>
      </w:r>
      <w:r>
        <w:rPr>
          <w:color w:val="0000FF"/>
          <w:u w:val="single" w:color="0000FF"/>
        </w:rPr>
        <w:t>Podání žádosti</w:t>
      </w:r>
      <w:r>
        <w:t xml:space="preserve"> ...................................................................................................... 3 </w:t>
      </w:r>
    </w:p>
    <w:p w14:paraId="21EEE8E9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Čl. 2 </w:t>
      </w:r>
      <w:r>
        <w:rPr>
          <w:color w:val="0000FF"/>
          <w:u w:val="single" w:color="0000FF"/>
        </w:rPr>
        <w:t>Postup při vyřizování žádosti</w:t>
      </w:r>
      <w:r>
        <w:t xml:space="preserve"> ................................................................................ 4 </w:t>
      </w:r>
    </w:p>
    <w:p w14:paraId="6569FC4C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Čl. 3 </w:t>
      </w:r>
      <w:r>
        <w:rPr>
          <w:color w:val="0000FF"/>
          <w:u w:val="single" w:color="0000FF"/>
        </w:rPr>
        <w:t>Stanovení kupní ceny pozemku</w:t>
      </w:r>
      <w:r>
        <w:t xml:space="preserve"> ............................................................................ 5 </w:t>
      </w:r>
    </w:p>
    <w:p w14:paraId="2E00DEA8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Čl. 4 </w:t>
      </w:r>
      <w:r>
        <w:rPr>
          <w:color w:val="0000FF"/>
          <w:u w:val="single" w:color="0000FF"/>
        </w:rPr>
        <w:t>Způsob prodeje</w:t>
      </w:r>
      <w:r>
        <w:t xml:space="preserve"> .................................................................................................... </w:t>
      </w:r>
      <w:r w:rsidR="00CA3C22">
        <w:t xml:space="preserve"> </w:t>
      </w:r>
      <w:r>
        <w:t xml:space="preserve">5 </w:t>
      </w:r>
    </w:p>
    <w:p w14:paraId="726A8DD9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Čl. 5 </w:t>
      </w:r>
      <w:r>
        <w:rPr>
          <w:color w:val="0000FF"/>
          <w:u w:val="single" w:color="0000FF"/>
        </w:rPr>
        <w:t>Postup při uzavírání smluv</w:t>
      </w:r>
      <w:r>
        <w:t xml:space="preserve"> ................................................................................... </w:t>
      </w:r>
      <w:r w:rsidR="00CA3C22">
        <w:t xml:space="preserve"> </w:t>
      </w:r>
      <w:r>
        <w:t xml:space="preserve">5 </w:t>
      </w:r>
    </w:p>
    <w:p w14:paraId="7CD0AE39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Čl. 6 </w:t>
      </w:r>
      <w:r>
        <w:rPr>
          <w:color w:val="0000FF"/>
          <w:u w:val="single" w:color="0000FF"/>
        </w:rPr>
        <w:t>Závěrečná ustanovení</w:t>
      </w:r>
      <w:r>
        <w:t xml:space="preserve"> .......................................................................................... </w:t>
      </w:r>
      <w:r w:rsidR="00CA3C22">
        <w:t xml:space="preserve"> </w:t>
      </w:r>
      <w:r>
        <w:t xml:space="preserve">5 </w:t>
      </w:r>
    </w:p>
    <w:p w14:paraId="6CB8AC3A" w14:textId="77777777" w:rsidR="00B074BC" w:rsidRDefault="00B074BC">
      <w:pPr>
        <w:spacing w:after="160" w:line="259" w:lineRule="auto"/>
        <w:ind w:left="0" w:firstLine="0"/>
        <w:jc w:val="left"/>
      </w:pPr>
    </w:p>
    <w:p w14:paraId="03B42017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303FBEF0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188CD9F4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6E92142B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751CAE1A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68501EA5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64B47BE0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7B013BB4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795C67D7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6908A242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0B45A143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09482E4E" w14:textId="77777777" w:rsidR="00B074BC" w:rsidRDefault="007048CF">
      <w:pPr>
        <w:spacing w:after="160" w:line="259" w:lineRule="auto"/>
        <w:ind w:left="0" w:firstLine="0"/>
        <w:jc w:val="left"/>
      </w:pPr>
      <w:r>
        <w:t xml:space="preserve"> </w:t>
      </w:r>
    </w:p>
    <w:p w14:paraId="31252B32" w14:textId="77777777" w:rsidR="00B074BC" w:rsidRDefault="007048CF">
      <w:pPr>
        <w:spacing w:after="0" w:line="259" w:lineRule="auto"/>
        <w:ind w:left="-5" w:hanging="10"/>
        <w:jc w:val="left"/>
      </w:pPr>
      <w:r>
        <w:rPr>
          <w:u w:val="single" w:color="000000"/>
        </w:rPr>
        <w:t>Přílohy</w:t>
      </w:r>
      <w:r>
        <w:t xml:space="preserve">: </w:t>
      </w:r>
    </w:p>
    <w:p w14:paraId="79F6F43A" w14:textId="77777777" w:rsidR="00B074BC" w:rsidRDefault="007048CF">
      <w:pPr>
        <w:spacing w:after="15" w:line="259" w:lineRule="auto"/>
        <w:ind w:left="0" w:firstLine="0"/>
        <w:jc w:val="left"/>
      </w:pPr>
      <w:r>
        <w:t xml:space="preserve"> </w:t>
      </w:r>
    </w:p>
    <w:p w14:paraId="120457D3" w14:textId="77777777" w:rsidR="00B074BC" w:rsidRDefault="007048CF">
      <w:pPr>
        <w:spacing w:after="49" w:line="259" w:lineRule="auto"/>
        <w:ind w:left="-15" w:firstLine="0"/>
        <w:jc w:val="left"/>
      </w:pPr>
      <w:r>
        <w:t xml:space="preserve">Příloha č. 1 – </w:t>
      </w:r>
      <w:r>
        <w:rPr>
          <w:color w:val="0000FF"/>
          <w:u w:val="single" w:color="0000FF"/>
        </w:rPr>
        <w:t>Formulář – žádost o prodej pozemku v majetku města – fyzická osoba</w:t>
      </w:r>
      <w:r>
        <w:t xml:space="preserve"> </w:t>
      </w:r>
    </w:p>
    <w:p w14:paraId="4BA9EBC7" w14:textId="77777777" w:rsidR="00B074BC" w:rsidRDefault="007048CF">
      <w:pPr>
        <w:spacing w:after="49" w:line="259" w:lineRule="auto"/>
        <w:ind w:left="1413" w:hanging="1428"/>
        <w:jc w:val="left"/>
      </w:pPr>
      <w:r>
        <w:t xml:space="preserve">Příloha č. 2 – </w:t>
      </w:r>
      <w:r>
        <w:rPr>
          <w:color w:val="0000FF"/>
          <w:u w:val="single" w:color="0000FF"/>
        </w:rPr>
        <w:t>Formulář – žádost o prodej pozemku v majetku města – právnická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osoba/podnikající fyzická osoba</w:t>
      </w:r>
      <w:r>
        <w:t xml:space="preserve"> </w:t>
      </w:r>
    </w:p>
    <w:p w14:paraId="50C71EFD" w14:textId="77777777" w:rsidR="00B074BC" w:rsidRDefault="007048CF">
      <w:pPr>
        <w:spacing w:after="49" w:line="259" w:lineRule="auto"/>
        <w:ind w:left="-15" w:firstLine="0"/>
        <w:jc w:val="left"/>
      </w:pPr>
      <w:r>
        <w:t xml:space="preserve">Příloha č. 3 – </w:t>
      </w:r>
      <w:r>
        <w:rPr>
          <w:color w:val="0000FF"/>
          <w:u w:val="single" w:color="0000FF"/>
        </w:rPr>
        <w:t>Formulář – žádost o směnu pozemku v majetku města – fyzická osoba</w:t>
      </w:r>
      <w:r>
        <w:t xml:space="preserve"> </w:t>
      </w:r>
    </w:p>
    <w:p w14:paraId="01FCA6C2" w14:textId="77777777" w:rsidR="00B074BC" w:rsidRDefault="007048CF">
      <w:pPr>
        <w:spacing w:after="250" w:line="259" w:lineRule="auto"/>
        <w:ind w:left="1413" w:hanging="1428"/>
        <w:jc w:val="left"/>
      </w:pPr>
      <w:r>
        <w:t xml:space="preserve">Příloha č. 4 – </w:t>
      </w:r>
      <w:r>
        <w:rPr>
          <w:color w:val="0000FF"/>
          <w:u w:val="single" w:color="0000FF"/>
        </w:rPr>
        <w:t>Formulář – žádost o směnu pozemku v majetku města – právnická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osoba/podnikající fyzická osoba</w:t>
      </w:r>
      <w:r>
        <w:t xml:space="preserve"> </w:t>
      </w:r>
    </w:p>
    <w:p w14:paraId="54960198" w14:textId="77777777" w:rsidR="007048CF" w:rsidRDefault="007048CF">
      <w:pPr>
        <w:spacing w:after="250" w:line="259" w:lineRule="auto"/>
        <w:ind w:left="1413" w:hanging="1428"/>
        <w:jc w:val="left"/>
      </w:pPr>
    </w:p>
    <w:p w14:paraId="19C80901" w14:textId="77777777" w:rsidR="007048CF" w:rsidRDefault="007048CF">
      <w:pPr>
        <w:spacing w:after="250" w:line="259" w:lineRule="auto"/>
        <w:ind w:left="1413" w:hanging="1428"/>
        <w:jc w:val="left"/>
      </w:pPr>
    </w:p>
    <w:p w14:paraId="2A0E1B3E" w14:textId="77777777" w:rsidR="00B074BC" w:rsidRDefault="007048CF">
      <w:pPr>
        <w:spacing w:after="218" w:line="259" w:lineRule="auto"/>
        <w:ind w:left="53" w:firstLine="0"/>
        <w:jc w:val="center"/>
      </w:pPr>
      <w:r>
        <w:rPr>
          <w:b/>
        </w:rPr>
        <w:t xml:space="preserve"> </w:t>
      </w:r>
    </w:p>
    <w:p w14:paraId="7A37F5FB" w14:textId="77777777" w:rsidR="00B074BC" w:rsidRDefault="007048CF">
      <w:pPr>
        <w:pStyle w:val="Nadpis1"/>
        <w:spacing w:after="38"/>
        <w:ind w:left="365" w:right="361"/>
      </w:pPr>
      <w:r>
        <w:lastRenderedPageBreak/>
        <w:t xml:space="preserve">PREAMBULE </w:t>
      </w:r>
    </w:p>
    <w:p w14:paraId="4FE4A3EE" w14:textId="77777777" w:rsidR="00B074BC" w:rsidRDefault="007048CF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14:paraId="1171C425" w14:textId="77777777" w:rsidR="00B074BC" w:rsidRDefault="007048CF">
      <w:pPr>
        <w:ind w:left="-15" w:firstLine="0"/>
      </w:pPr>
      <w:r>
        <w:t xml:space="preserve">Město </w:t>
      </w:r>
      <w:r w:rsidR="00B43006">
        <w:t>Jáchymov</w:t>
      </w:r>
      <w:r>
        <w:t xml:space="preserve"> je vlastníkem pozemků vedených u Katastrálního úřadu pro Karlovarský kraj, katastrální pracoviště Karlovy Vary</w:t>
      </w:r>
      <w:r w:rsidR="00B43006">
        <w:t>.</w:t>
      </w:r>
      <w:r>
        <w:t xml:space="preserve"> </w:t>
      </w:r>
    </w:p>
    <w:p w14:paraId="547E7B62" w14:textId="77777777" w:rsidR="00B074BC" w:rsidRDefault="007048CF">
      <w:pPr>
        <w:ind w:left="-15" w:firstLine="0"/>
      </w:pPr>
      <w:r>
        <w:t xml:space="preserve">Prodej pozemků z majetku Města </w:t>
      </w:r>
      <w:r w:rsidR="00B43006">
        <w:t>Jáchymov</w:t>
      </w:r>
      <w:r>
        <w:t xml:space="preserve"> se řídí zákonem o obcích č. 128/2000 Sb. a těmito Pravidly pro prodej pozemků v majetku města </w:t>
      </w:r>
      <w:r w:rsidR="00B43006">
        <w:t>Jáchymov</w:t>
      </w:r>
      <w:r>
        <w:t xml:space="preserve">. </w:t>
      </w:r>
    </w:p>
    <w:p w14:paraId="1350446F" w14:textId="77777777" w:rsidR="00B074BC" w:rsidRDefault="007048CF">
      <w:pPr>
        <w:spacing w:after="258" w:line="259" w:lineRule="auto"/>
        <w:ind w:left="0" w:firstLine="0"/>
        <w:jc w:val="left"/>
      </w:pPr>
      <w:r>
        <w:t xml:space="preserve"> </w:t>
      </w:r>
    </w:p>
    <w:p w14:paraId="095E0409" w14:textId="77777777" w:rsidR="00B074BC" w:rsidRDefault="007048CF">
      <w:pPr>
        <w:spacing w:after="31"/>
        <w:ind w:left="3259" w:right="3255" w:hanging="10"/>
        <w:jc w:val="center"/>
      </w:pPr>
      <w:r>
        <w:t xml:space="preserve">DEFINICE POJMŮ </w:t>
      </w:r>
    </w:p>
    <w:p w14:paraId="76CD7919" w14:textId="77777777" w:rsidR="00B074BC" w:rsidRDefault="007048CF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</w:p>
    <w:p w14:paraId="43ABBE40" w14:textId="77777777" w:rsidR="00B074BC" w:rsidRDefault="007048CF">
      <w:pPr>
        <w:ind w:left="-15" w:firstLine="0"/>
      </w:pPr>
      <w:r>
        <w:t xml:space="preserve">Nevyplývá-li z kontextu něco jiného, mají v těchto pravidlech následující slova a výrazy (tam, kde jsou uvedeny s velkým počátečním písmenem) tento význam: </w:t>
      </w:r>
    </w:p>
    <w:p w14:paraId="2EAE74FE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5CB02A5" w14:textId="77777777" w:rsidR="00B074BC" w:rsidRDefault="007048CF">
      <w:pPr>
        <w:spacing w:after="121"/>
        <w:ind w:left="-15" w:firstLine="0"/>
      </w:pPr>
      <w:r>
        <w:t xml:space="preserve">Pravidla ..............pravidla pro prodej pozemků v majetku města </w:t>
      </w:r>
      <w:r w:rsidR="00B43006">
        <w:t>Jáchymov</w:t>
      </w:r>
      <w:r>
        <w:t xml:space="preserve"> </w:t>
      </w:r>
    </w:p>
    <w:p w14:paraId="083173FF" w14:textId="77777777" w:rsidR="00B074BC" w:rsidRDefault="007048CF">
      <w:pPr>
        <w:spacing w:after="113"/>
        <w:ind w:left="-15" w:firstLine="0"/>
      </w:pPr>
      <w:r>
        <w:t xml:space="preserve">MÚ .....................Městský úřad </w:t>
      </w:r>
      <w:r w:rsidR="00B43006">
        <w:t>Jáchymov</w:t>
      </w:r>
      <w:r>
        <w:t xml:space="preserve">   </w:t>
      </w:r>
    </w:p>
    <w:p w14:paraId="6C3BC172" w14:textId="77777777" w:rsidR="00B074BC" w:rsidRDefault="007048CF">
      <w:pPr>
        <w:spacing w:after="114"/>
        <w:ind w:left="-15" w:firstLine="0"/>
      </w:pPr>
      <w:r>
        <w:t xml:space="preserve">Město .................město </w:t>
      </w:r>
      <w:r w:rsidR="00B43006">
        <w:t>Jáchymov</w:t>
      </w:r>
      <w:r>
        <w:t xml:space="preserve">  </w:t>
      </w:r>
    </w:p>
    <w:p w14:paraId="4B791B03" w14:textId="77777777" w:rsidR="00B074BC" w:rsidRDefault="007048CF">
      <w:pPr>
        <w:spacing w:after="122"/>
        <w:ind w:left="-15" w:firstLine="0"/>
      </w:pPr>
      <w:r>
        <w:t xml:space="preserve">Pozemky ............pozemky ve vlastnictví Města </w:t>
      </w:r>
      <w:r w:rsidR="00B43006">
        <w:t>Jáchymov</w:t>
      </w:r>
    </w:p>
    <w:p w14:paraId="000E31D0" w14:textId="77777777" w:rsidR="00B074BC" w:rsidRDefault="007048CF">
      <w:pPr>
        <w:spacing w:after="112"/>
        <w:ind w:left="-15" w:firstLine="0"/>
      </w:pPr>
      <w:r>
        <w:t xml:space="preserve">OMM ..................Odbor majetku města Městského úřadu </w:t>
      </w:r>
      <w:r w:rsidR="00B43006">
        <w:t>Jáchymov</w:t>
      </w:r>
      <w:r>
        <w:t xml:space="preserve">   </w:t>
      </w:r>
    </w:p>
    <w:p w14:paraId="3B99A55F" w14:textId="77777777" w:rsidR="00B074BC" w:rsidRDefault="007048CF">
      <w:pPr>
        <w:spacing w:after="118"/>
        <w:ind w:left="-15" w:firstLine="0"/>
      </w:pPr>
      <w:r>
        <w:t xml:space="preserve">RM .....................Rada města </w:t>
      </w:r>
      <w:r w:rsidR="00B43006">
        <w:t>Jáchymov</w:t>
      </w:r>
      <w:r>
        <w:t xml:space="preserve">  </w:t>
      </w:r>
    </w:p>
    <w:p w14:paraId="1069F8D2" w14:textId="77777777" w:rsidR="00B074BC" w:rsidRDefault="007048CF">
      <w:pPr>
        <w:spacing w:after="131"/>
        <w:ind w:left="-15" w:firstLine="0"/>
      </w:pPr>
      <w:r>
        <w:t xml:space="preserve">ZM ......................Zastupitelstvo města </w:t>
      </w:r>
      <w:r w:rsidR="00B43006">
        <w:t>Jáchymov</w:t>
      </w:r>
      <w:r>
        <w:t xml:space="preserve">  </w:t>
      </w:r>
    </w:p>
    <w:p w14:paraId="4C7B4018" w14:textId="77777777" w:rsidR="00B074BC" w:rsidRDefault="007048CF">
      <w:pPr>
        <w:spacing w:after="98"/>
        <w:ind w:left="-15" w:firstLine="0"/>
      </w:pPr>
      <w:r>
        <w:t xml:space="preserve">Žádost ................žádost o prodej pozemku v majetku Města </w:t>
      </w:r>
      <w:r w:rsidR="00B43006">
        <w:t>Jáchymov</w:t>
      </w:r>
      <w:r>
        <w:t xml:space="preserve"> </w:t>
      </w:r>
    </w:p>
    <w:p w14:paraId="2F56AE37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2B663120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A77547F" w14:textId="77777777" w:rsidR="00B074BC" w:rsidRDefault="007048CF">
      <w:pPr>
        <w:pStyle w:val="Nadpis1"/>
        <w:spacing w:after="38"/>
        <w:ind w:left="365" w:right="361"/>
      </w:pPr>
      <w:r>
        <w:t xml:space="preserve">Čl. 1 PODÁNÍ ŽÁDOSTI </w:t>
      </w:r>
    </w:p>
    <w:p w14:paraId="1EF144A3" w14:textId="77777777" w:rsidR="00B074BC" w:rsidRDefault="007048CF">
      <w:pPr>
        <w:spacing w:after="18" w:line="259" w:lineRule="auto"/>
        <w:ind w:left="0" w:firstLine="0"/>
        <w:jc w:val="left"/>
      </w:pPr>
      <w:r>
        <w:t xml:space="preserve"> </w:t>
      </w:r>
    </w:p>
    <w:p w14:paraId="28E2D30B" w14:textId="77777777" w:rsidR="00B074BC" w:rsidRDefault="007048CF">
      <w:pPr>
        <w:numPr>
          <w:ilvl w:val="0"/>
          <w:numId w:val="1"/>
        </w:numPr>
      </w:pPr>
      <w:r>
        <w:t xml:space="preserve">Žádost se podává písemnou formou na příslušném tiskopisu, včetně všech příloh, adresovaném na OMM prostřednictvím podatelny MÚ. </w:t>
      </w:r>
    </w:p>
    <w:p w14:paraId="20C71ED2" w14:textId="77777777" w:rsidR="00B074BC" w:rsidRDefault="007048CF">
      <w:pPr>
        <w:ind w:left="708" w:firstLine="0"/>
      </w:pPr>
      <w:r>
        <w:t xml:space="preserve">Příslušné tiskopisy jsou k dispozici na OMM nebo na internetových stránkách Města a tvoří přílohy č. 1 až 4 těchto Pravidel. </w:t>
      </w:r>
    </w:p>
    <w:p w14:paraId="11F61F41" w14:textId="77777777" w:rsidR="00B074BC" w:rsidRDefault="007048C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2A19C699" w14:textId="77777777" w:rsidR="00B074BC" w:rsidRDefault="007048CF">
      <w:pPr>
        <w:numPr>
          <w:ilvl w:val="0"/>
          <w:numId w:val="1"/>
        </w:numPr>
      </w:pPr>
      <w:r>
        <w:t xml:space="preserve">Žádost nebude předložena orgánům města k projednání, pokud je žadatel dlužníkem Města. OMM tuto skutečnost písemně sdělí žadateli. </w:t>
      </w:r>
    </w:p>
    <w:p w14:paraId="39E4A816" w14:textId="77777777" w:rsidR="00B074BC" w:rsidRDefault="007048CF">
      <w:pPr>
        <w:spacing w:after="12" w:line="259" w:lineRule="auto"/>
        <w:ind w:left="0" w:firstLine="0"/>
        <w:jc w:val="left"/>
      </w:pPr>
      <w:r>
        <w:t xml:space="preserve"> </w:t>
      </w:r>
    </w:p>
    <w:p w14:paraId="141118EE" w14:textId="77777777" w:rsidR="00B074BC" w:rsidRDefault="007048CF">
      <w:pPr>
        <w:numPr>
          <w:ilvl w:val="0"/>
          <w:numId w:val="1"/>
        </w:numPr>
      </w:pPr>
      <w:r>
        <w:t xml:space="preserve">Žádost nebude předložena orgánům města k projednání, dokud je neúplná. OMM tuto skutečnost písemně sdělí žadateli a stanoví pro doplnění žádosti přeměřenou lhůtu. Pokud žadatel nereaguje na výzvy k doplnění žádosti, či nepřijímá korespondenci (2x v termínu po 15 dnech), je žádost po druhém neúspěšném doručení výzvy nebo korespondence vyřazena a tato skutečnost se pokládá za odstoupení od Žádosti. </w:t>
      </w:r>
    </w:p>
    <w:p w14:paraId="6EF61A21" w14:textId="77777777" w:rsidR="00B074BC" w:rsidRDefault="007048CF">
      <w:pPr>
        <w:spacing w:after="0" w:line="259" w:lineRule="auto"/>
        <w:ind w:left="708" w:firstLine="0"/>
        <w:jc w:val="left"/>
      </w:pPr>
      <w:r>
        <w:t xml:space="preserve"> </w:t>
      </w:r>
    </w:p>
    <w:p w14:paraId="7255629D" w14:textId="77777777" w:rsidR="00B074BC" w:rsidRDefault="007048CF">
      <w:pPr>
        <w:numPr>
          <w:ilvl w:val="0"/>
          <w:numId w:val="1"/>
        </w:numPr>
      </w:pPr>
      <w:r>
        <w:t xml:space="preserve">V případě, kdy ZM neschválí zveřejnění záměru prodeje Pozemku, je o tomto rozhodnutí žadatel písemně informován. Na opakované Žádosti ve stejné věci se stejným obsahem odpoví OMM žadateli v souladu s usnesením ZM. </w:t>
      </w:r>
    </w:p>
    <w:p w14:paraId="50B52056" w14:textId="77777777" w:rsidR="00B074BC" w:rsidRDefault="007048CF">
      <w:pPr>
        <w:spacing w:after="16" w:line="259" w:lineRule="auto"/>
        <w:ind w:left="0" w:firstLine="0"/>
        <w:jc w:val="left"/>
      </w:pPr>
      <w:r>
        <w:t xml:space="preserve"> </w:t>
      </w:r>
    </w:p>
    <w:p w14:paraId="4FA67475" w14:textId="77777777" w:rsidR="00B074BC" w:rsidRDefault="007048CF">
      <w:pPr>
        <w:numPr>
          <w:ilvl w:val="0"/>
          <w:numId w:val="1"/>
        </w:numPr>
      </w:pPr>
      <w:r>
        <w:t xml:space="preserve">Ke každé Žádosti, spojené s převodem lesního pozemku, bude doloženo písemné vyjádření </w:t>
      </w:r>
      <w:r w:rsidR="00B43006">
        <w:t>Lesy Jáchymov</w:t>
      </w:r>
      <w:r>
        <w:t xml:space="preserve">, s.r.o., které zajistí OMM. </w:t>
      </w:r>
    </w:p>
    <w:p w14:paraId="3FCE97F4" w14:textId="77777777" w:rsidR="00B074BC" w:rsidRDefault="007048CF">
      <w:pPr>
        <w:spacing w:after="14" w:line="259" w:lineRule="auto"/>
        <w:ind w:left="0" w:firstLine="0"/>
        <w:jc w:val="left"/>
      </w:pPr>
      <w:r>
        <w:t xml:space="preserve"> </w:t>
      </w:r>
    </w:p>
    <w:p w14:paraId="73A8313F" w14:textId="77777777" w:rsidR="00B074BC" w:rsidRDefault="007048CF">
      <w:pPr>
        <w:numPr>
          <w:ilvl w:val="0"/>
          <w:numId w:val="1"/>
        </w:numPr>
      </w:pPr>
      <w:r>
        <w:t xml:space="preserve">Jedná-li se o Pozemek pod stavbou, může jej koupit pouze majitel stavby na něm stojící nebo musí předložit notářsky ověřený písemný souhlas vlastníka stavby s prodejem jinému zájemci. </w:t>
      </w:r>
    </w:p>
    <w:p w14:paraId="16763447" w14:textId="77777777" w:rsidR="00B074BC" w:rsidRDefault="007048CF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4FC03AF8" w14:textId="77777777" w:rsidR="00B074BC" w:rsidRDefault="007048CF">
      <w:pPr>
        <w:spacing w:after="9" w:line="259" w:lineRule="auto"/>
        <w:ind w:left="0" w:firstLine="0"/>
        <w:jc w:val="left"/>
      </w:pPr>
      <w:r>
        <w:t xml:space="preserve"> </w:t>
      </w:r>
    </w:p>
    <w:p w14:paraId="1CA31842" w14:textId="77777777" w:rsidR="00B074BC" w:rsidRDefault="007048CF">
      <w:pPr>
        <w:numPr>
          <w:ilvl w:val="0"/>
          <w:numId w:val="1"/>
        </w:numPr>
      </w:pPr>
      <w:r>
        <w:t xml:space="preserve">Je-li evidováno více Žádostí o Pozemek, OMM zpracuje návrh na zveřejnění záměru prodeje ve variantách, včetně návrhu na prodej veřejnou soutěží – licitací. Návrh je předložen k projednání ZM. </w:t>
      </w:r>
    </w:p>
    <w:p w14:paraId="37E65F7D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1BEA0B24" w14:textId="77777777" w:rsidR="00B074BC" w:rsidRDefault="007048CF">
      <w:pPr>
        <w:spacing w:after="0" w:line="259" w:lineRule="auto"/>
        <w:ind w:left="3601" w:firstLine="0"/>
        <w:jc w:val="left"/>
      </w:pPr>
      <w:r>
        <w:rPr>
          <w:b/>
        </w:rPr>
        <w:t xml:space="preserve"> </w:t>
      </w:r>
    </w:p>
    <w:p w14:paraId="7CBA178D" w14:textId="77777777" w:rsidR="00B074BC" w:rsidRDefault="007048CF">
      <w:pPr>
        <w:pStyle w:val="Nadpis1"/>
        <w:ind w:left="365" w:right="361"/>
      </w:pPr>
      <w:r>
        <w:t>Čl. 2 POSTUP PŘI VYŘIZOVÁNÍ ŽÁDOSTÍ</w:t>
      </w:r>
      <w:r>
        <w:rPr>
          <w:b w:val="0"/>
        </w:rPr>
        <w:t xml:space="preserve"> </w:t>
      </w:r>
    </w:p>
    <w:p w14:paraId="0A267443" w14:textId="77777777" w:rsidR="00B074BC" w:rsidRDefault="007048CF">
      <w:pPr>
        <w:spacing w:after="12" w:line="259" w:lineRule="auto"/>
        <w:ind w:left="0" w:firstLine="0"/>
        <w:jc w:val="left"/>
      </w:pPr>
      <w:r>
        <w:t xml:space="preserve"> </w:t>
      </w:r>
    </w:p>
    <w:p w14:paraId="0046E185" w14:textId="77777777" w:rsidR="00B074BC" w:rsidRDefault="007048CF">
      <w:pPr>
        <w:numPr>
          <w:ilvl w:val="0"/>
          <w:numId w:val="2"/>
        </w:numPr>
      </w:pPr>
      <w:r>
        <w:t>OMM po obdržení Žádosti písemně potvrdí její příjem nejpozději do 30 dnů od doručení</w:t>
      </w:r>
      <w:r w:rsidR="00B43006">
        <w:t>.</w:t>
      </w:r>
      <w:r>
        <w:t xml:space="preserve"> </w:t>
      </w:r>
    </w:p>
    <w:p w14:paraId="3A46611E" w14:textId="77777777" w:rsidR="00B074BC" w:rsidRDefault="007048CF">
      <w:pPr>
        <w:spacing w:after="7" w:line="259" w:lineRule="auto"/>
        <w:ind w:left="0" w:firstLine="0"/>
        <w:jc w:val="left"/>
      </w:pPr>
      <w:r>
        <w:t xml:space="preserve"> </w:t>
      </w:r>
    </w:p>
    <w:p w14:paraId="39087F69" w14:textId="77777777" w:rsidR="00B074BC" w:rsidRDefault="007048CF">
      <w:pPr>
        <w:numPr>
          <w:ilvl w:val="0"/>
          <w:numId w:val="2"/>
        </w:numPr>
      </w:pPr>
      <w:r>
        <w:t xml:space="preserve">OMM zajistí příslušná odborná stanoviska dalších orgánů a institucí v případě, že jsou zapotřebí. V případě, že Žádost se týká pouze části Pozemku, zajistí OMM vyjádření Odboru výstavby MÚ k dělení pozemku dle GP. </w:t>
      </w:r>
    </w:p>
    <w:p w14:paraId="160CBA43" w14:textId="77777777" w:rsidR="00B074BC" w:rsidRDefault="007048CF">
      <w:pPr>
        <w:spacing w:after="16" w:line="259" w:lineRule="auto"/>
        <w:ind w:left="0" w:firstLine="0"/>
        <w:jc w:val="left"/>
      </w:pPr>
      <w:r>
        <w:t xml:space="preserve"> </w:t>
      </w:r>
    </w:p>
    <w:p w14:paraId="01524B06" w14:textId="77777777" w:rsidR="00B074BC" w:rsidRDefault="007048CF">
      <w:pPr>
        <w:numPr>
          <w:ilvl w:val="0"/>
          <w:numId w:val="2"/>
        </w:numPr>
      </w:pPr>
      <w:r>
        <w:t xml:space="preserve">V případě nesouhlasného stanoviska Odboru výstavby MÚ k dělení pozemku oznámí tuto skutečnost OMM Žadateli, včetně návrhu dalšího možného postupu.  </w:t>
      </w:r>
    </w:p>
    <w:p w14:paraId="4D14DEE0" w14:textId="77777777" w:rsidR="00B074BC" w:rsidRDefault="007048CF">
      <w:pPr>
        <w:spacing w:after="7" w:line="259" w:lineRule="auto"/>
        <w:ind w:left="720" w:firstLine="0"/>
        <w:jc w:val="left"/>
      </w:pPr>
      <w:r>
        <w:t xml:space="preserve"> </w:t>
      </w:r>
    </w:p>
    <w:p w14:paraId="34B70BF9" w14:textId="77777777" w:rsidR="00B074BC" w:rsidRDefault="007048CF">
      <w:pPr>
        <w:numPr>
          <w:ilvl w:val="0"/>
          <w:numId w:val="2"/>
        </w:numPr>
      </w:pPr>
      <w:r>
        <w:t>OMM zpracuje materiál ke zveřejnění záměru prodeje Pozemku (části)</w:t>
      </w:r>
      <w:r w:rsidR="00B43006">
        <w:t>.</w:t>
      </w:r>
      <w:r>
        <w:t xml:space="preserve"> Tento materiál předloží k projednání RM, která usnesením doporučí či nedoporučí ZM realizaci vlastního prodeje. </w:t>
      </w:r>
    </w:p>
    <w:p w14:paraId="6D53112B" w14:textId="77777777" w:rsidR="00B074BC" w:rsidRDefault="007048CF">
      <w:pPr>
        <w:spacing w:after="10" w:line="259" w:lineRule="auto"/>
        <w:ind w:left="0" w:firstLine="0"/>
        <w:jc w:val="left"/>
      </w:pPr>
      <w:r>
        <w:t xml:space="preserve"> </w:t>
      </w:r>
    </w:p>
    <w:p w14:paraId="26C683ED" w14:textId="77777777" w:rsidR="00B074BC" w:rsidRDefault="007048CF">
      <w:pPr>
        <w:numPr>
          <w:ilvl w:val="0"/>
          <w:numId w:val="2"/>
        </w:numPr>
      </w:pPr>
      <w:r>
        <w:t xml:space="preserve">OMM připraví materiál do ZM k rozhodnutí o zveřejnění záměru prodeje Pozemku. V případě, že ZM neschválí záměr zveřejnění prodeje Pozemku, postupuje OMM dle Čl. 1 odst. 4 těchto Pravidel. V případě schválení zašle OMM žadatelům k podpisu Smlouvu o podmínkách prodeje Pozemku (části), ve které se žadatelé zavazují uhradit veškeré náklady spojené s realizací prodeje, a to i v případě, že se prodej neuskuteční.   </w:t>
      </w:r>
    </w:p>
    <w:p w14:paraId="28BFE4C1" w14:textId="77777777" w:rsidR="00B074BC" w:rsidRDefault="007048CF">
      <w:pPr>
        <w:spacing w:after="6" w:line="259" w:lineRule="auto"/>
        <w:ind w:left="708" w:firstLine="0"/>
        <w:jc w:val="left"/>
      </w:pPr>
      <w:r>
        <w:t xml:space="preserve"> </w:t>
      </w:r>
    </w:p>
    <w:p w14:paraId="64B788CB" w14:textId="77777777" w:rsidR="00B074BC" w:rsidRDefault="007048CF">
      <w:pPr>
        <w:numPr>
          <w:ilvl w:val="0"/>
          <w:numId w:val="2"/>
        </w:numPr>
      </w:pPr>
      <w:r>
        <w:t xml:space="preserve">OMM zveřejní záměr prodeje na úřední desce (u části pozemku i s GP), a zároveň o tomto rozhodnutí informuje žadatele a tam, kde existuje na dotčených Pozemcích nájemní smlouva a nájemce není totožný s osobou žadatele, informuje písemně formou výpisu z usnesení ZM i nájemce. </w:t>
      </w:r>
    </w:p>
    <w:p w14:paraId="7007B4ED" w14:textId="77777777" w:rsidR="00B074BC" w:rsidRDefault="007048CF">
      <w:pPr>
        <w:spacing w:after="10" w:line="259" w:lineRule="auto"/>
        <w:ind w:left="0" w:firstLine="0"/>
        <w:jc w:val="left"/>
      </w:pPr>
      <w:r>
        <w:t xml:space="preserve"> </w:t>
      </w:r>
    </w:p>
    <w:p w14:paraId="72B4D87D" w14:textId="77777777" w:rsidR="00B074BC" w:rsidRDefault="007048CF">
      <w:pPr>
        <w:numPr>
          <w:ilvl w:val="0"/>
          <w:numId w:val="2"/>
        </w:numPr>
      </w:pPr>
      <w:r>
        <w:t xml:space="preserve">V případě prodeje části Pozemku je zveřejnění realizováno až po podepsání smlouvy o podmínkách prodeje části Pozemku žadatelem a vypracování GP na dělení Pozemku.  </w:t>
      </w:r>
    </w:p>
    <w:p w14:paraId="1EE21EEF" w14:textId="77777777" w:rsidR="00B074BC" w:rsidRDefault="007048CF">
      <w:pPr>
        <w:spacing w:after="14" w:line="259" w:lineRule="auto"/>
        <w:ind w:left="0" w:firstLine="0"/>
        <w:jc w:val="left"/>
      </w:pPr>
      <w:r>
        <w:t xml:space="preserve"> </w:t>
      </w:r>
    </w:p>
    <w:p w14:paraId="63C98379" w14:textId="77777777" w:rsidR="00B074BC" w:rsidRDefault="007048CF">
      <w:pPr>
        <w:numPr>
          <w:ilvl w:val="0"/>
          <w:numId w:val="2"/>
        </w:numPr>
      </w:pPr>
      <w:r>
        <w:t xml:space="preserve">Záměr zveřejnění prodeje Pozemku je vyvěšen na úřední desce Městského úřadu </w:t>
      </w:r>
      <w:r w:rsidR="00B43006">
        <w:t>Jáchymov</w:t>
      </w:r>
      <w:r>
        <w:t xml:space="preserve">, v případě prodeje části Pozemku včetně GP na dělení, po dobu nejméně 15 dnů, pokud ZM nerozhodne o delší lhůtě pro zveřejnění záměru. O zveřejnění záměru prodeje jsou písemně informování nájemci pozemku s platnou nájemní smlouvou. </w:t>
      </w:r>
    </w:p>
    <w:p w14:paraId="44C5B231" w14:textId="77777777" w:rsidR="00B074BC" w:rsidRDefault="007048CF">
      <w:pPr>
        <w:spacing w:after="7" w:line="259" w:lineRule="auto"/>
        <w:ind w:left="0" w:firstLine="0"/>
        <w:jc w:val="left"/>
      </w:pPr>
      <w:r>
        <w:t xml:space="preserve"> </w:t>
      </w:r>
    </w:p>
    <w:p w14:paraId="6F51D797" w14:textId="77777777" w:rsidR="00B074BC" w:rsidRDefault="007048CF">
      <w:pPr>
        <w:numPr>
          <w:ilvl w:val="0"/>
          <w:numId w:val="2"/>
        </w:numPr>
      </w:pPr>
      <w:r>
        <w:t xml:space="preserve">Po ukončení zveřejnění záměru prodeje Pozemku zpracuje OMM materiál k projednání žádosti v ZM.  </w:t>
      </w:r>
    </w:p>
    <w:p w14:paraId="31C8BB3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CC3BE8A" w14:textId="77777777" w:rsidR="00B074BC" w:rsidRDefault="007048CF">
      <w:pPr>
        <w:numPr>
          <w:ilvl w:val="0"/>
          <w:numId w:val="2"/>
        </w:numPr>
      </w:pPr>
      <w:r>
        <w:t xml:space="preserve">V případě, že v době zveřejnění záměru Prodeje pozemku učiní v souladu s § 39 zákona č. 128/2000 Sb., o obcích další zájemci nabídky, připraví OMM materiály k projednání ZM. </w:t>
      </w:r>
    </w:p>
    <w:p w14:paraId="7C71BADA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321A2DD0" w14:textId="77777777" w:rsidR="00B074BC" w:rsidRDefault="007048CF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14:paraId="315C5EB4" w14:textId="77777777" w:rsidR="00B074BC" w:rsidRDefault="007048CF">
      <w:pPr>
        <w:pStyle w:val="Nadpis1"/>
        <w:ind w:left="365" w:right="361"/>
      </w:pPr>
      <w:r>
        <w:lastRenderedPageBreak/>
        <w:t xml:space="preserve">Čl. 3 STANOVENÍ KUPNÍ CENY POZEMKU </w:t>
      </w:r>
    </w:p>
    <w:p w14:paraId="3FA9E693" w14:textId="77777777" w:rsidR="00B074BC" w:rsidRDefault="007048CF">
      <w:pPr>
        <w:spacing w:after="15" w:line="259" w:lineRule="auto"/>
        <w:ind w:left="0" w:firstLine="0"/>
        <w:jc w:val="left"/>
      </w:pPr>
      <w:r>
        <w:t xml:space="preserve"> </w:t>
      </w:r>
    </w:p>
    <w:p w14:paraId="73FF5E4E" w14:textId="33037D5A" w:rsidR="00B074BC" w:rsidRDefault="00B43006">
      <w:pPr>
        <w:numPr>
          <w:ilvl w:val="0"/>
          <w:numId w:val="3"/>
        </w:numPr>
        <w:spacing w:after="248"/>
      </w:pPr>
      <w:r>
        <w:t xml:space="preserve">Pro stanovení kupní ceny bude postupováno dle schváleného </w:t>
      </w:r>
      <w:r w:rsidRPr="00B43006">
        <w:rPr>
          <w:b/>
          <w:bCs/>
          <w:i/>
          <w:iCs/>
        </w:rPr>
        <w:t>Orientačního ceníku</w:t>
      </w:r>
      <w:r>
        <w:rPr>
          <w:b/>
          <w:bCs/>
          <w:i/>
          <w:iCs/>
        </w:rPr>
        <w:t>,</w:t>
      </w:r>
      <w:r>
        <w:t xml:space="preserve"> </w:t>
      </w:r>
      <w:r w:rsidR="007048CF">
        <w:t xml:space="preserve">ledaže Zastupitelstvo města </w:t>
      </w:r>
      <w:r w:rsidR="005B39C5">
        <w:t>Jáchymov</w:t>
      </w:r>
      <w:r w:rsidR="007048CF">
        <w:t xml:space="preserve"> stanoví jiný způsob určení ceny, např. nejvyšší nabídkou, provedením veřejné soutěže o podání nejvyšší nabídky apod.</w:t>
      </w:r>
      <w:r w:rsidR="007048CF">
        <w:rPr>
          <w:rFonts w:ascii="Calibri" w:eastAsia="Calibri" w:hAnsi="Calibri" w:cs="Calibri"/>
        </w:rPr>
        <w:t xml:space="preserve"> </w:t>
      </w:r>
    </w:p>
    <w:p w14:paraId="26D1CC6D" w14:textId="77777777" w:rsidR="00B074BC" w:rsidRDefault="007048CF">
      <w:pPr>
        <w:numPr>
          <w:ilvl w:val="0"/>
          <w:numId w:val="3"/>
        </w:numPr>
      </w:pPr>
      <w:r>
        <w:t xml:space="preserve">Kupující vždy společně s kupní cenou uhradí před podpisem kupní smlouvy i veškeré náklady spojené s převodem vlastnických práv, např. znalecký posudek, geometrický plán, náklady na odnětí z lesního půdního fondu, náhrady škod na lesních pozemcích, správní poplatky za vklad, náklady na přípravu smluvní dokumentace advokátem apod. </w:t>
      </w:r>
    </w:p>
    <w:p w14:paraId="599C2F43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57CE09FC" w14:textId="77777777" w:rsidR="00B074BC" w:rsidRDefault="007048CF">
      <w:pPr>
        <w:spacing w:after="0" w:line="259" w:lineRule="auto"/>
        <w:ind w:left="53" w:firstLine="0"/>
        <w:jc w:val="center"/>
      </w:pPr>
      <w:r>
        <w:rPr>
          <w:b/>
        </w:rPr>
        <w:t xml:space="preserve"> </w:t>
      </w:r>
    </w:p>
    <w:p w14:paraId="1661F0ED" w14:textId="77777777" w:rsidR="00B074BC" w:rsidRDefault="007048CF">
      <w:pPr>
        <w:pStyle w:val="Nadpis1"/>
        <w:ind w:left="365" w:right="361"/>
      </w:pPr>
      <w:r>
        <w:t>Čl. 4 ZPŮSOB PRODEJE</w:t>
      </w:r>
      <w:r>
        <w:rPr>
          <w:b w:val="0"/>
        </w:rPr>
        <w:t xml:space="preserve"> </w:t>
      </w:r>
    </w:p>
    <w:p w14:paraId="4664688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150BA265" w14:textId="77777777" w:rsidR="00B074BC" w:rsidRDefault="007048CF">
      <w:pPr>
        <w:ind w:left="-15" w:firstLine="0"/>
      </w:pPr>
      <w:r>
        <w:t xml:space="preserve">Před projednáním zveřejnění záměru prodeje bude stanoven způsob prodeje dle níže uvedených kategorií: </w:t>
      </w:r>
    </w:p>
    <w:p w14:paraId="7A61C6DE" w14:textId="77777777" w:rsidR="00B074BC" w:rsidRDefault="007048CF">
      <w:pPr>
        <w:spacing w:after="3" w:line="259" w:lineRule="auto"/>
        <w:ind w:left="0" w:firstLine="0"/>
        <w:jc w:val="left"/>
      </w:pPr>
      <w:r>
        <w:t xml:space="preserve"> </w:t>
      </w:r>
    </w:p>
    <w:p w14:paraId="14172C1C" w14:textId="77777777" w:rsidR="00CA3C22" w:rsidRDefault="007048CF">
      <w:pPr>
        <w:numPr>
          <w:ilvl w:val="0"/>
          <w:numId w:val="4"/>
        </w:numPr>
        <w:ind w:right="828"/>
      </w:pPr>
      <w:r>
        <w:rPr>
          <w:b/>
        </w:rPr>
        <w:t>Prodej</w:t>
      </w:r>
      <w:r>
        <w:t xml:space="preserve"> – kupní smlouva </w:t>
      </w:r>
    </w:p>
    <w:p w14:paraId="5803F295" w14:textId="77777777" w:rsidR="00B074BC" w:rsidRDefault="007048CF" w:rsidP="00CA3C22">
      <w:pPr>
        <w:ind w:right="828" w:firstLine="0"/>
      </w:pPr>
      <w:r>
        <w:t xml:space="preserve">Zveřejnění záměru prodeje bude realizováno pro zájemce (žadatele), v případě více zájemců doporučí způsob výběru OMM </w:t>
      </w:r>
    </w:p>
    <w:p w14:paraId="2A7E11C0" w14:textId="77777777" w:rsidR="00B074BC" w:rsidRDefault="007048CF">
      <w:pPr>
        <w:spacing w:after="13" w:line="259" w:lineRule="auto"/>
        <w:ind w:left="720" w:firstLine="0"/>
        <w:jc w:val="left"/>
      </w:pPr>
      <w:r>
        <w:t xml:space="preserve"> </w:t>
      </w:r>
    </w:p>
    <w:p w14:paraId="417BC180" w14:textId="77777777" w:rsidR="00CA3C22" w:rsidRDefault="007048CF">
      <w:pPr>
        <w:numPr>
          <w:ilvl w:val="0"/>
          <w:numId w:val="4"/>
        </w:numPr>
        <w:ind w:right="828"/>
      </w:pPr>
      <w:r>
        <w:rPr>
          <w:b/>
        </w:rPr>
        <w:t>Následný prodej</w:t>
      </w:r>
      <w:r>
        <w:t xml:space="preserve"> – smlouva o smlouvě budoucí kupní </w:t>
      </w:r>
    </w:p>
    <w:p w14:paraId="43BB21AB" w14:textId="77777777" w:rsidR="00B074BC" w:rsidRDefault="007048CF" w:rsidP="00CA3C22">
      <w:pPr>
        <w:ind w:right="828" w:firstLine="0"/>
      </w:pPr>
      <w:r>
        <w:t xml:space="preserve">Zveřejnění záměru prodeje a způsob výběru zájemce doporučí OMM </w:t>
      </w:r>
    </w:p>
    <w:p w14:paraId="7D07729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21C4D48B" w14:textId="77777777" w:rsidR="00B074BC" w:rsidRDefault="007048CF">
      <w:pPr>
        <w:spacing w:after="15" w:line="259" w:lineRule="auto"/>
        <w:ind w:left="0" w:firstLine="0"/>
        <w:jc w:val="left"/>
      </w:pPr>
      <w:r>
        <w:t xml:space="preserve"> </w:t>
      </w:r>
    </w:p>
    <w:p w14:paraId="171A945E" w14:textId="77777777" w:rsidR="00B074BC" w:rsidRDefault="007048CF">
      <w:pPr>
        <w:pStyle w:val="Nadpis1"/>
        <w:ind w:left="365" w:right="362"/>
      </w:pPr>
      <w:r>
        <w:t>Čl. 5 POSTUP PŘI UZAVÍRÁNÍ SMLUV</w:t>
      </w:r>
      <w:r>
        <w:rPr>
          <w:b w:val="0"/>
        </w:rPr>
        <w:t xml:space="preserve"> </w:t>
      </w:r>
    </w:p>
    <w:p w14:paraId="71BA92A4" w14:textId="77777777" w:rsidR="00B074BC" w:rsidRDefault="007048CF">
      <w:pPr>
        <w:spacing w:after="10" w:line="259" w:lineRule="auto"/>
        <w:ind w:left="0" w:firstLine="0"/>
        <w:jc w:val="left"/>
      </w:pPr>
      <w:r>
        <w:t xml:space="preserve"> </w:t>
      </w:r>
    </w:p>
    <w:p w14:paraId="1D989C22" w14:textId="77777777" w:rsidR="00B074BC" w:rsidRDefault="007048CF">
      <w:pPr>
        <w:numPr>
          <w:ilvl w:val="0"/>
          <w:numId w:val="5"/>
        </w:numPr>
        <w:ind w:hanging="708"/>
      </w:pPr>
      <w:r>
        <w:t xml:space="preserve">Na základě rozhodnutí ZM o prodeji Pozemku zajistí sepis a uzavření kupní smlouvy OMM. Pokud nebude kupní smlouva zaviněním žadatele uzavřena do 90 dnů od prokazatelného doručení výzvy k podpisu kupní smlouvy, připraví OMM pro ZM návrh na zrušení prodeje. </w:t>
      </w:r>
    </w:p>
    <w:p w14:paraId="02AA9641" w14:textId="77777777" w:rsidR="00B074BC" w:rsidRDefault="007048CF">
      <w:pPr>
        <w:spacing w:after="9" w:line="259" w:lineRule="auto"/>
        <w:ind w:left="708" w:firstLine="0"/>
        <w:jc w:val="left"/>
      </w:pPr>
      <w:r>
        <w:t xml:space="preserve"> </w:t>
      </w:r>
    </w:p>
    <w:p w14:paraId="6552DD2E" w14:textId="77777777" w:rsidR="00B074BC" w:rsidRDefault="007048CF">
      <w:pPr>
        <w:numPr>
          <w:ilvl w:val="0"/>
          <w:numId w:val="5"/>
        </w:numPr>
        <w:ind w:hanging="708"/>
      </w:pPr>
      <w:r>
        <w:t xml:space="preserve">Na základě rozhodnutí ZM o následném prodeji Pozemku zajistí sepis a uzavření těchto smluv OMM. Pokud nebudou tyto smlouvy zaviněním žadatele uzavřena do 90 dnů od prokazatelného doručení výzvy k podpisu smlouvy, připraví OMM pro ZM návrh na zrušení následného prodeje. </w:t>
      </w:r>
    </w:p>
    <w:p w14:paraId="36FC15F0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FE27C10" w14:textId="77777777" w:rsidR="00B074BC" w:rsidRDefault="007048CF">
      <w:pPr>
        <w:spacing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EBE76E3" w14:textId="77777777" w:rsidR="00B074BC" w:rsidRDefault="007048CF">
      <w:pPr>
        <w:pStyle w:val="Nadpis1"/>
        <w:spacing w:after="38"/>
        <w:ind w:left="365" w:right="361"/>
      </w:pPr>
      <w:r>
        <w:t xml:space="preserve">Čl. 6 PŘECHODNÁ A ZÁVĚREČNÁ USTANOVENÍ </w:t>
      </w:r>
    </w:p>
    <w:p w14:paraId="5BE3ACB8" w14:textId="77777777" w:rsidR="00B074BC" w:rsidRDefault="007048CF">
      <w:pPr>
        <w:spacing w:after="17" w:line="259" w:lineRule="auto"/>
        <w:ind w:left="0" w:firstLine="0"/>
        <w:jc w:val="left"/>
      </w:pPr>
      <w:r>
        <w:t xml:space="preserve"> </w:t>
      </w:r>
    </w:p>
    <w:p w14:paraId="4865E8E8" w14:textId="77777777" w:rsidR="00B074BC" w:rsidRDefault="007048CF">
      <w:pPr>
        <w:numPr>
          <w:ilvl w:val="0"/>
          <w:numId w:val="6"/>
        </w:numPr>
        <w:ind w:hanging="706"/>
      </w:pPr>
      <w:r>
        <w:t xml:space="preserve">Dosud nevyřízené žádosti o prodej se řídí těmito pravidly. </w:t>
      </w:r>
    </w:p>
    <w:p w14:paraId="08A4F2DD" w14:textId="77777777" w:rsidR="00B074BC" w:rsidRDefault="007048CF">
      <w:pPr>
        <w:spacing w:after="12" w:line="259" w:lineRule="auto"/>
        <w:ind w:left="0" w:firstLine="0"/>
        <w:jc w:val="left"/>
      </w:pPr>
      <w:r>
        <w:t xml:space="preserve"> </w:t>
      </w:r>
    </w:p>
    <w:p w14:paraId="3B05AEF3" w14:textId="58FA56D4" w:rsidR="00B074BC" w:rsidRDefault="007048CF" w:rsidP="00CA3C22">
      <w:pPr>
        <w:numPr>
          <w:ilvl w:val="0"/>
          <w:numId w:val="6"/>
        </w:numPr>
        <w:ind w:firstLine="0"/>
      </w:pPr>
      <w:r>
        <w:t xml:space="preserve">Tato Pravidla schválilo ZM na svém zasedání dne </w:t>
      </w:r>
      <w:r w:rsidR="005B39C5">
        <w:t xml:space="preserve">28.06.2023 </w:t>
      </w:r>
      <w:r>
        <w:t xml:space="preserve">usnesením  </w:t>
      </w:r>
      <w:r w:rsidR="004D5998">
        <w:t xml:space="preserve">          </w:t>
      </w:r>
      <w:r>
        <w:t xml:space="preserve">č. </w:t>
      </w:r>
      <w:r w:rsidR="005B39C5">
        <w:t>153/VII/2023.</w:t>
      </w:r>
      <w:r>
        <w:t xml:space="preserve"> Tato Pravidla nabývají platnosti dnem schválení ZM a účinnosti dne  </w:t>
      </w:r>
      <w:r w:rsidR="004D5998">
        <w:t xml:space="preserve">   </w:t>
      </w:r>
      <w:r>
        <w:t xml:space="preserve">1. </w:t>
      </w:r>
      <w:r w:rsidR="00CA3C22">
        <w:t>7</w:t>
      </w:r>
      <w:r>
        <w:t>. 202</w:t>
      </w:r>
      <w:r w:rsidR="00CA3C22">
        <w:t>3</w:t>
      </w:r>
      <w:r>
        <w:t xml:space="preserve">. </w:t>
      </w:r>
    </w:p>
    <w:p w14:paraId="64156FA0" w14:textId="77777777" w:rsidR="00B074BC" w:rsidRDefault="007048CF">
      <w:pPr>
        <w:spacing w:after="0" w:line="259" w:lineRule="auto"/>
        <w:ind w:left="720" w:firstLine="0"/>
        <w:jc w:val="left"/>
      </w:pPr>
      <w:r>
        <w:t xml:space="preserve"> </w:t>
      </w:r>
    </w:p>
    <w:p w14:paraId="256834AE" w14:textId="77777777" w:rsidR="00B074BC" w:rsidRDefault="007048CF">
      <w:pPr>
        <w:spacing w:after="0" w:line="259" w:lineRule="auto"/>
        <w:ind w:left="720" w:firstLine="0"/>
        <w:jc w:val="left"/>
      </w:pPr>
      <w:r>
        <w:t xml:space="preserve"> </w:t>
      </w:r>
    </w:p>
    <w:p w14:paraId="29B9ABBD" w14:textId="77777777" w:rsidR="00B074BC" w:rsidRDefault="00B074BC">
      <w:pPr>
        <w:spacing w:after="0" w:line="259" w:lineRule="auto"/>
        <w:ind w:left="0" w:firstLine="0"/>
        <w:jc w:val="left"/>
      </w:pPr>
    </w:p>
    <w:p w14:paraId="52FE31C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CC94B87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516373E0" w14:textId="77777777" w:rsidR="007048CF" w:rsidRDefault="007048CF">
      <w:pPr>
        <w:spacing w:after="3"/>
        <w:ind w:left="3259" w:right="3255" w:hanging="10"/>
        <w:jc w:val="center"/>
      </w:pPr>
    </w:p>
    <w:p w14:paraId="6F613FB3" w14:textId="77777777" w:rsidR="007048CF" w:rsidRDefault="007048CF">
      <w:pPr>
        <w:spacing w:after="3"/>
        <w:ind w:left="3259" w:right="3255" w:hanging="10"/>
        <w:jc w:val="center"/>
      </w:pPr>
    </w:p>
    <w:p w14:paraId="00D5A261" w14:textId="77777777" w:rsidR="007048CF" w:rsidRDefault="007048CF">
      <w:pPr>
        <w:spacing w:after="3"/>
        <w:ind w:left="3259" w:right="3255" w:hanging="10"/>
        <w:jc w:val="center"/>
      </w:pPr>
    </w:p>
    <w:p w14:paraId="1EC30987" w14:textId="77777777" w:rsidR="007048CF" w:rsidRDefault="007048CF">
      <w:pPr>
        <w:spacing w:after="3"/>
        <w:ind w:left="3259" w:right="3255" w:hanging="10"/>
        <w:jc w:val="center"/>
      </w:pPr>
    </w:p>
    <w:p w14:paraId="3B5152EA" w14:textId="77777777" w:rsidR="007048CF" w:rsidRDefault="007048CF">
      <w:pPr>
        <w:spacing w:after="3"/>
        <w:ind w:left="3259" w:right="3255" w:hanging="10"/>
        <w:jc w:val="center"/>
      </w:pPr>
    </w:p>
    <w:p w14:paraId="39E6BC4E" w14:textId="77777777" w:rsidR="007048CF" w:rsidRDefault="007048CF">
      <w:pPr>
        <w:spacing w:after="3"/>
        <w:ind w:left="3259" w:right="3255" w:hanging="10"/>
        <w:jc w:val="center"/>
      </w:pPr>
    </w:p>
    <w:p w14:paraId="63D2BDAC" w14:textId="77777777" w:rsidR="00B074BC" w:rsidRDefault="007048CF">
      <w:pPr>
        <w:spacing w:after="3"/>
        <w:ind w:left="3259" w:right="3255" w:hanging="10"/>
        <w:jc w:val="center"/>
      </w:pPr>
      <w:r>
        <w:t xml:space="preserve">___________________ </w:t>
      </w:r>
    </w:p>
    <w:p w14:paraId="26C35850" w14:textId="77777777" w:rsidR="00CA3C22" w:rsidRDefault="00CA3C22" w:rsidP="00CA3C22">
      <w:pPr>
        <w:spacing w:after="3"/>
        <w:ind w:left="0" w:right="3193" w:firstLine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</w:t>
      </w:r>
      <w:r w:rsidR="007048CF">
        <w:t xml:space="preserve"> Mgr.</w:t>
      </w:r>
      <w:r>
        <w:t>et Mgr. Michal Baláž DiS.</w:t>
      </w:r>
      <w:r w:rsidR="007048CF">
        <w:t xml:space="preserve"> </w:t>
      </w:r>
    </w:p>
    <w:p w14:paraId="2F1FACF6" w14:textId="77777777" w:rsidR="00B074BC" w:rsidRDefault="007048CF" w:rsidP="00CA3C22">
      <w:pPr>
        <w:spacing w:after="3"/>
        <w:ind w:left="2832" w:right="3193" w:firstLine="708"/>
      </w:pPr>
      <w:r>
        <w:t xml:space="preserve">starosta města </w:t>
      </w:r>
    </w:p>
    <w:p w14:paraId="6D3B202C" w14:textId="77777777" w:rsidR="00B074BC" w:rsidRDefault="007048CF">
      <w:pPr>
        <w:spacing w:after="0" w:line="259" w:lineRule="auto"/>
        <w:ind w:left="53" w:firstLine="0"/>
        <w:jc w:val="center"/>
      </w:pPr>
      <w:r>
        <w:t xml:space="preserve"> </w:t>
      </w:r>
    </w:p>
    <w:p w14:paraId="104E2AC7" w14:textId="77777777" w:rsidR="00B074BC" w:rsidRDefault="007048CF">
      <w:pPr>
        <w:spacing w:after="0" w:line="259" w:lineRule="auto"/>
        <w:ind w:left="53" w:firstLine="0"/>
        <w:jc w:val="center"/>
      </w:pPr>
      <w:r>
        <w:t xml:space="preserve"> </w:t>
      </w:r>
    </w:p>
    <w:p w14:paraId="21CBD243" w14:textId="77777777" w:rsidR="00B074BC" w:rsidRDefault="007048CF">
      <w:pPr>
        <w:spacing w:after="0" w:line="259" w:lineRule="auto"/>
        <w:ind w:left="53" w:firstLine="0"/>
        <w:jc w:val="center"/>
      </w:pPr>
      <w:r>
        <w:t xml:space="preserve"> </w:t>
      </w:r>
    </w:p>
    <w:p w14:paraId="234E1022" w14:textId="77777777" w:rsidR="00B074BC" w:rsidRDefault="007048CF">
      <w:pPr>
        <w:spacing w:after="0" w:line="259" w:lineRule="auto"/>
        <w:ind w:left="53" w:firstLine="0"/>
        <w:jc w:val="center"/>
      </w:pPr>
      <w:r>
        <w:t xml:space="preserve"> </w:t>
      </w:r>
    </w:p>
    <w:p w14:paraId="04CDC03F" w14:textId="77777777" w:rsidR="00B074BC" w:rsidRDefault="007048CF">
      <w:pPr>
        <w:spacing w:after="3"/>
        <w:ind w:left="3259" w:right="3255" w:hanging="10"/>
        <w:jc w:val="center"/>
      </w:pPr>
      <w:r>
        <w:t xml:space="preserve">___________________ </w:t>
      </w:r>
    </w:p>
    <w:p w14:paraId="6454E6D5" w14:textId="77777777" w:rsidR="00CA3C22" w:rsidRDefault="00CA3C22" w:rsidP="00CA3C22">
      <w:pPr>
        <w:spacing w:after="3"/>
        <w:ind w:left="0" w:right="3196" w:firstLine="0"/>
      </w:pPr>
      <w:r>
        <w:t xml:space="preserve">            </w:t>
      </w:r>
      <w:r>
        <w:tab/>
      </w:r>
      <w:r>
        <w:tab/>
      </w:r>
      <w:r>
        <w:tab/>
        <w:t xml:space="preserve">    Lada </w:t>
      </w:r>
      <w:proofErr w:type="spellStart"/>
      <w:r>
        <w:t>Baranek</w:t>
      </w:r>
      <w:proofErr w:type="spellEnd"/>
      <w:r>
        <w:t xml:space="preserve"> </w:t>
      </w:r>
      <w:proofErr w:type="spellStart"/>
      <w:r>
        <w:t>Lapinová</w:t>
      </w:r>
      <w:proofErr w:type="spellEnd"/>
      <w:r w:rsidR="007048CF">
        <w:t xml:space="preserve"> </w:t>
      </w:r>
      <w:r>
        <w:t>B.A.</w:t>
      </w:r>
    </w:p>
    <w:p w14:paraId="28287131" w14:textId="77777777" w:rsidR="00B074BC" w:rsidRDefault="00CA3C22" w:rsidP="00CA3C22">
      <w:pPr>
        <w:spacing w:after="3"/>
        <w:ind w:left="0" w:right="3196" w:firstLine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  </w:t>
      </w:r>
      <w:r w:rsidR="007048CF">
        <w:t>místostarost</w:t>
      </w:r>
      <w:r>
        <w:t>k</w:t>
      </w:r>
      <w:r w:rsidR="007048CF">
        <w:t xml:space="preserve">a města </w:t>
      </w:r>
    </w:p>
    <w:p w14:paraId="328B2949" w14:textId="77777777" w:rsidR="00B074BC" w:rsidRDefault="007048CF">
      <w:pPr>
        <w:spacing w:after="2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FBBB01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E5FECC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410C4B04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FA6AA8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7E7C65F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61B1E42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089B9FB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3EB08C8E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160CEA2C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8805CF9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3F7B7EC5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FBB1BE3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4829C8E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060C2B7F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1BED4CC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9A642A1" w14:textId="77777777" w:rsidR="00B074BC" w:rsidRDefault="007048CF">
      <w:pPr>
        <w:spacing w:after="11" w:line="259" w:lineRule="auto"/>
        <w:ind w:left="0" w:firstLine="0"/>
        <w:jc w:val="left"/>
      </w:pPr>
      <w:r>
        <w:t xml:space="preserve"> </w:t>
      </w:r>
    </w:p>
    <w:p w14:paraId="7A57155E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79DBB327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7C74D0AE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2876AA9C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6B7BDED6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0A20B27A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236BBA2E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76D2319A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78C5D84E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59080FD0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2553728F" w14:textId="77777777" w:rsidR="00126210" w:rsidRDefault="00126210">
      <w:pPr>
        <w:spacing w:after="0" w:line="259" w:lineRule="auto"/>
        <w:ind w:left="-5" w:hanging="10"/>
        <w:jc w:val="left"/>
        <w:rPr>
          <w:u w:val="single" w:color="000000"/>
        </w:rPr>
      </w:pPr>
    </w:p>
    <w:p w14:paraId="0D5EA32E" w14:textId="77777777" w:rsidR="00B074BC" w:rsidRDefault="007048CF">
      <w:pPr>
        <w:spacing w:after="0" w:line="259" w:lineRule="auto"/>
        <w:ind w:left="-5" w:hanging="10"/>
        <w:jc w:val="left"/>
      </w:pPr>
      <w:r>
        <w:rPr>
          <w:u w:val="single" w:color="000000"/>
        </w:rPr>
        <w:t>Přílohy</w:t>
      </w:r>
      <w:r>
        <w:t xml:space="preserve">: </w:t>
      </w:r>
    </w:p>
    <w:p w14:paraId="02A6DD47" w14:textId="77777777" w:rsidR="00B074BC" w:rsidRDefault="007048CF">
      <w:pPr>
        <w:spacing w:after="18" w:line="259" w:lineRule="auto"/>
        <w:ind w:left="0" w:firstLine="0"/>
        <w:jc w:val="left"/>
      </w:pPr>
      <w:r>
        <w:t xml:space="preserve"> </w:t>
      </w:r>
    </w:p>
    <w:p w14:paraId="56839DCC" w14:textId="77777777" w:rsidR="00B074BC" w:rsidRDefault="007048CF">
      <w:pPr>
        <w:spacing w:after="49" w:line="259" w:lineRule="auto"/>
        <w:ind w:left="-15" w:firstLine="0"/>
        <w:jc w:val="left"/>
      </w:pPr>
      <w:r>
        <w:t xml:space="preserve">Příloha č. 1 – </w:t>
      </w:r>
      <w:r>
        <w:rPr>
          <w:color w:val="0000FF"/>
          <w:u w:val="single" w:color="0000FF"/>
        </w:rPr>
        <w:t>Formulář – žádost o prodej pozemku v majetku města – fyzická osoba</w:t>
      </w:r>
      <w:r>
        <w:t xml:space="preserve"> </w:t>
      </w:r>
    </w:p>
    <w:p w14:paraId="12496D03" w14:textId="77777777" w:rsidR="00B074BC" w:rsidRDefault="007048CF">
      <w:pPr>
        <w:spacing w:after="49" w:line="259" w:lineRule="auto"/>
        <w:ind w:left="1413" w:hanging="1428"/>
        <w:jc w:val="left"/>
      </w:pPr>
      <w:r>
        <w:t xml:space="preserve">Příloha č. 2 – </w:t>
      </w:r>
      <w:r>
        <w:rPr>
          <w:color w:val="0000FF"/>
          <w:u w:val="single" w:color="0000FF"/>
        </w:rPr>
        <w:t>Formulář – žádost o prodej pozemku v majetku města – právnická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osoba/podnikající fyzická osoba</w:t>
      </w:r>
      <w:r>
        <w:t xml:space="preserve"> </w:t>
      </w:r>
    </w:p>
    <w:p w14:paraId="25E7C4AA" w14:textId="77777777" w:rsidR="00B074BC" w:rsidRDefault="007048CF">
      <w:pPr>
        <w:spacing w:after="49" w:line="259" w:lineRule="auto"/>
        <w:ind w:left="-15" w:firstLine="0"/>
        <w:jc w:val="left"/>
      </w:pPr>
      <w:r>
        <w:t xml:space="preserve">Příloha č. 3 – </w:t>
      </w:r>
      <w:r>
        <w:rPr>
          <w:color w:val="0000FF"/>
          <w:u w:val="single" w:color="0000FF"/>
        </w:rPr>
        <w:t>Formulář – žádost o směnu pozemku v majetku města – fyzická osoba</w:t>
      </w:r>
      <w:r>
        <w:t xml:space="preserve"> </w:t>
      </w:r>
    </w:p>
    <w:p w14:paraId="4770668E" w14:textId="77777777" w:rsidR="00B074BC" w:rsidRDefault="007048CF">
      <w:pPr>
        <w:spacing w:after="49" w:line="259" w:lineRule="auto"/>
        <w:ind w:left="1413" w:hanging="1428"/>
        <w:jc w:val="left"/>
      </w:pPr>
      <w:r>
        <w:t xml:space="preserve">Příloha č. 4 – </w:t>
      </w:r>
      <w:r>
        <w:rPr>
          <w:color w:val="0000FF"/>
          <w:u w:val="single" w:color="0000FF"/>
        </w:rPr>
        <w:t>Formulář – žádost o směnu pozemku v majetku města – právnická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osoba/podnikající fyzická osoba</w:t>
      </w:r>
      <w:r>
        <w:t xml:space="preserve"> </w:t>
      </w:r>
    </w:p>
    <w:p w14:paraId="3E1B2349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32258F39" w14:textId="77777777" w:rsidR="007048CF" w:rsidRDefault="007048CF" w:rsidP="00012B73">
      <w:pPr>
        <w:spacing w:after="0" w:line="259" w:lineRule="auto"/>
        <w:ind w:left="0" w:firstLine="0"/>
        <w:jc w:val="left"/>
      </w:pPr>
    </w:p>
    <w:p w14:paraId="65F4402B" w14:textId="77777777" w:rsidR="007048CF" w:rsidRDefault="007048CF" w:rsidP="00012B73">
      <w:pPr>
        <w:spacing w:after="0" w:line="259" w:lineRule="auto"/>
        <w:ind w:left="0" w:firstLine="0"/>
        <w:jc w:val="left"/>
      </w:pPr>
    </w:p>
    <w:p w14:paraId="664E8FE1" w14:textId="77777777" w:rsidR="007048CF" w:rsidRDefault="007048CF" w:rsidP="00012B73">
      <w:pPr>
        <w:spacing w:after="0" w:line="259" w:lineRule="auto"/>
        <w:ind w:left="0" w:firstLine="0"/>
        <w:jc w:val="left"/>
      </w:pPr>
    </w:p>
    <w:p w14:paraId="6EF297E8" w14:textId="77777777" w:rsidR="007048CF" w:rsidRDefault="007048CF" w:rsidP="00012B73">
      <w:pPr>
        <w:spacing w:after="0" w:line="259" w:lineRule="auto"/>
        <w:ind w:left="0" w:firstLine="0"/>
        <w:jc w:val="left"/>
      </w:pPr>
    </w:p>
    <w:p w14:paraId="6BBA9212" w14:textId="77777777" w:rsidR="00B074BC" w:rsidRDefault="007048CF" w:rsidP="00012B73">
      <w:pPr>
        <w:spacing w:after="0" w:line="259" w:lineRule="auto"/>
        <w:ind w:left="0" w:firstLine="0"/>
        <w:jc w:val="left"/>
      </w:pPr>
      <w:r>
        <w:t>Příloha č. 1</w:t>
      </w:r>
      <w:r w:rsidR="00CC3DEE">
        <w:t xml:space="preserve"> – Formulář- </w:t>
      </w:r>
      <w:r>
        <w:tab/>
        <w:t>žádost o prodej pozemku v</w:t>
      </w:r>
      <w:r w:rsidR="00CC3DEE">
        <w:t> majetku města</w:t>
      </w:r>
      <w:r>
        <w:tab/>
      </w:r>
      <w:r w:rsidRPr="00CC3DEE">
        <w:rPr>
          <w:b/>
          <w:bCs/>
        </w:rPr>
        <w:t>fyzická osoba</w:t>
      </w:r>
      <w:r>
        <w:t xml:space="preserve"> </w:t>
      </w:r>
    </w:p>
    <w:p w14:paraId="6F82A0DE" w14:textId="77777777" w:rsidR="00CC3DEE" w:rsidRDefault="00CC3DEE">
      <w:pPr>
        <w:tabs>
          <w:tab w:val="center" w:pos="3798"/>
          <w:tab w:val="center" w:pos="7518"/>
        </w:tabs>
        <w:ind w:left="-15" w:firstLine="0"/>
        <w:jc w:val="left"/>
      </w:pPr>
    </w:p>
    <w:p w14:paraId="016246E2" w14:textId="77777777" w:rsidR="00CC3DEE" w:rsidRDefault="007048CF" w:rsidP="00CC3DEE">
      <w:pPr>
        <w:spacing w:after="0" w:line="259" w:lineRule="auto"/>
        <w:ind w:left="0" w:firstLine="0"/>
        <w:jc w:val="right"/>
        <w:rPr>
          <w:sz w:val="20"/>
        </w:rPr>
      </w:pPr>
      <w:r>
        <w:t xml:space="preserve"> </w:t>
      </w:r>
      <w:r>
        <w:rPr>
          <w:sz w:val="20"/>
        </w:rPr>
        <w:t xml:space="preserve">Městský úřad </w:t>
      </w:r>
      <w:r w:rsidR="00CC3DEE">
        <w:rPr>
          <w:sz w:val="20"/>
        </w:rPr>
        <w:t xml:space="preserve">Jáchymov </w:t>
      </w:r>
      <w:r>
        <w:rPr>
          <w:sz w:val="20"/>
        </w:rPr>
        <w:t>– Odbor majetku města</w:t>
      </w:r>
      <w:r w:rsidR="00CC3DEE">
        <w:rPr>
          <w:sz w:val="20"/>
        </w:rPr>
        <w:t>,</w:t>
      </w:r>
    </w:p>
    <w:p w14:paraId="324604AC" w14:textId="77777777" w:rsidR="00B074BC" w:rsidRDefault="007048CF" w:rsidP="00CC3DEE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  <w:r w:rsidR="00CC3DEE">
        <w:rPr>
          <w:sz w:val="20"/>
        </w:rPr>
        <w:t>nám. Republiky 1</w:t>
      </w:r>
      <w:r>
        <w:rPr>
          <w:sz w:val="20"/>
        </w:rPr>
        <w:t xml:space="preserve">, </w:t>
      </w:r>
      <w:r w:rsidR="00CC3DEE">
        <w:rPr>
          <w:sz w:val="20"/>
        </w:rPr>
        <w:t>362 51 Jáchymov</w:t>
      </w:r>
      <w:r>
        <w:rPr>
          <w:sz w:val="20"/>
        </w:rPr>
        <w:t xml:space="preserve"> </w:t>
      </w:r>
    </w:p>
    <w:p w14:paraId="432E19A5" w14:textId="77777777" w:rsidR="00B074BC" w:rsidRDefault="007048CF" w:rsidP="00017705">
      <w:pPr>
        <w:spacing w:after="0" w:line="259" w:lineRule="auto"/>
        <w:ind w:left="0" w:firstLine="0"/>
        <w:jc w:val="left"/>
      </w:pPr>
      <w:r>
        <w:rPr>
          <w:sz w:val="20"/>
        </w:rPr>
        <w:t xml:space="preserve">  </w:t>
      </w:r>
    </w:p>
    <w:p w14:paraId="5A9AA824" w14:textId="77777777" w:rsidR="00B074BC" w:rsidRDefault="007048CF">
      <w:pPr>
        <w:spacing w:after="0" w:line="259" w:lineRule="auto"/>
        <w:ind w:left="10" w:right="4" w:hanging="10"/>
        <w:jc w:val="center"/>
      </w:pPr>
      <w:r>
        <w:rPr>
          <w:b/>
          <w:sz w:val="20"/>
        </w:rPr>
        <w:t xml:space="preserve">Žádost o prodej pozemku (části) z majetku města </w:t>
      </w:r>
      <w:r w:rsidR="00CC3DEE">
        <w:rPr>
          <w:b/>
          <w:sz w:val="20"/>
        </w:rPr>
        <w:t>Jáchymov</w:t>
      </w:r>
    </w:p>
    <w:p w14:paraId="7A316376" w14:textId="77777777" w:rsidR="00B074BC" w:rsidRDefault="007048CF">
      <w:pPr>
        <w:spacing w:after="18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3C1A5C5" w14:textId="77777777" w:rsidR="00B074BC" w:rsidRDefault="007048CF">
      <w:pPr>
        <w:numPr>
          <w:ilvl w:val="0"/>
          <w:numId w:val="7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</w:t>
      </w:r>
    </w:p>
    <w:tbl>
      <w:tblPr>
        <w:tblStyle w:val="TableGrid"/>
        <w:tblW w:w="9026" w:type="dxa"/>
        <w:tblInd w:w="24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5620"/>
      </w:tblGrid>
      <w:tr w:rsidR="00B074BC" w14:paraId="5C9EB308" w14:textId="77777777">
        <w:trPr>
          <w:trHeight w:val="266"/>
        </w:trPr>
        <w:tc>
          <w:tcPr>
            <w:tcW w:w="340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70152CE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méno a příjmení, titul </w:t>
            </w:r>
          </w:p>
        </w:tc>
        <w:tc>
          <w:tcPr>
            <w:tcW w:w="5619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18D27351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2C18224B" w14:textId="77777777">
        <w:trPr>
          <w:trHeight w:val="281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F47141F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dné číslo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4DBB769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2607A325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4E8677F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átní občanství 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2D73B38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4B6B5A59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E0A8714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dinný stav*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4ECCC6D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1FD78D24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075DF9F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valý pobyt  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510C80D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43302ED0" w14:textId="77777777">
        <w:trPr>
          <w:trHeight w:val="302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B4E5FA4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8B7EDF1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2A80A992" w14:textId="77777777" w:rsidR="00B074BC" w:rsidRDefault="007048CF">
      <w:pPr>
        <w:spacing w:after="14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4F60EDF" w14:textId="77777777" w:rsidR="00B074BC" w:rsidRDefault="007048CF">
      <w:pPr>
        <w:spacing w:line="249" w:lineRule="auto"/>
        <w:ind w:left="-5" w:hanging="10"/>
      </w:pPr>
      <w:r>
        <w:rPr>
          <w:sz w:val="20"/>
        </w:rPr>
        <w:t xml:space="preserve">(Jsou-li žadateli manželé, kde předmětný pozemek bude v SJM, uvést oba manžele rovnocenně. </w:t>
      </w:r>
      <w:proofErr w:type="spellStart"/>
      <w:r>
        <w:rPr>
          <w:sz w:val="20"/>
        </w:rPr>
        <w:t>Chceli</w:t>
      </w:r>
      <w:proofErr w:type="spellEnd"/>
      <w:r>
        <w:rPr>
          <w:sz w:val="20"/>
        </w:rPr>
        <w:t xml:space="preserve"> žadatel pozemek nabýt do výlučného vlastnictví sám a je ženatý/vdaná, musí předložit písemný souhlas druhého z manželů s úředně ověřeným podpisem nebo dohodu o úpravě manželských majetkových vztahů)  </w:t>
      </w:r>
    </w:p>
    <w:p w14:paraId="0EA549C5" w14:textId="77777777" w:rsidR="00B074BC" w:rsidRDefault="007048CF">
      <w:pPr>
        <w:spacing w:after="18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60BCC5A" w14:textId="77777777" w:rsidR="00B074BC" w:rsidRDefault="007048CF">
      <w:pPr>
        <w:numPr>
          <w:ilvl w:val="0"/>
          <w:numId w:val="7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(manžel/manželka) * </w:t>
      </w:r>
    </w:p>
    <w:tbl>
      <w:tblPr>
        <w:tblStyle w:val="TableGrid"/>
        <w:tblW w:w="9026" w:type="dxa"/>
        <w:tblInd w:w="24" w:type="dxa"/>
        <w:tblCellMar>
          <w:top w:w="3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21"/>
        <w:gridCol w:w="5505"/>
      </w:tblGrid>
      <w:tr w:rsidR="00B074BC" w14:paraId="6DE44069" w14:textId="77777777">
        <w:trPr>
          <w:trHeight w:val="310"/>
        </w:trPr>
        <w:tc>
          <w:tcPr>
            <w:tcW w:w="352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DAB84F8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méno a příjmení, titul </w:t>
            </w:r>
          </w:p>
        </w:tc>
        <w:tc>
          <w:tcPr>
            <w:tcW w:w="550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818E3B3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18379C10" w14:textId="77777777">
        <w:trPr>
          <w:trHeight w:val="293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887FC0C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dné číslo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3DD3499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317BB25" w14:textId="77777777">
        <w:trPr>
          <w:trHeight w:val="293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86ADA6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átní občanství 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64A1516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5408BD21" w14:textId="77777777">
        <w:trPr>
          <w:trHeight w:val="295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0733F3A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valý pobyt  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04D642C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473A9946" w14:textId="77777777">
        <w:trPr>
          <w:trHeight w:val="310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E4C9053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A49AB3A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2E16FE07" w14:textId="77777777" w:rsidR="00B074BC" w:rsidRDefault="007048CF" w:rsidP="00126210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  <w:r>
        <w:rPr>
          <w:sz w:val="20"/>
        </w:rPr>
        <w:t xml:space="preserve">Další žadatelé v </w:t>
      </w:r>
      <w:proofErr w:type="gramStart"/>
      <w:r>
        <w:rPr>
          <w:sz w:val="20"/>
        </w:rPr>
        <w:t xml:space="preserve">příloze  </w:t>
      </w:r>
      <w:r>
        <w:rPr>
          <w:sz w:val="20"/>
        </w:rPr>
        <w:tab/>
      </w:r>
      <w:proofErr w:type="gramEnd"/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BEDD7A6" wp14:editId="3E76C017">
                <wp:extent cx="117348" cy="117348"/>
                <wp:effectExtent l="0" t="0" r="0" b="0"/>
                <wp:docPr id="24286" name="Group 2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651" name="Shape 1651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286" style="width:9.24001pt;height:9.23999pt;mso-position-horizontal-relative:char;mso-position-vertical-relative:line" coordsize="1173,1173">
                <v:shape id="Shape 1651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ano </w:t>
      </w:r>
      <w:r>
        <w:rPr>
          <w:sz w:val="20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CB40274" wp14:editId="50CEFCA6">
                <wp:extent cx="117348" cy="117348"/>
                <wp:effectExtent l="0" t="0" r="0" b="0"/>
                <wp:docPr id="24287" name="Group 24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655" name="Shape 1655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287" style="width:9.23999pt;height:9.23999pt;mso-position-horizontal-relative:char;mso-position-vertical-relative:line" coordsize="1173,1173">
                <v:shape id="Shape 1655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ne </w:t>
      </w:r>
    </w:p>
    <w:p w14:paraId="431C2617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29EE0823" w14:textId="77777777" w:rsidR="00B074BC" w:rsidRDefault="007048CF">
      <w:pPr>
        <w:numPr>
          <w:ilvl w:val="0"/>
          <w:numId w:val="7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Žádám o prodej parcely </w:t>
      </w:r>
    </w:p>
    <w:tbl>
      <w:tblPr>
        <w:tblStyle w:val="TableGrid"/>
        <w:tblW w:w="9026" w:type="dxa"/>
        <w:tblInd w:w="24" w:type="dxa"/>
        <w:tblCellMar>
          <w:top w:w="13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3522"/>
        <w:gridCol w:w="130"/>
        <w:gridCol w:w="185"/>
        <w:gridCol w:w="1178"/>
        <w:gridCol w:w="185"/>
        <w:gridCol w:w="3826"/>
      </w:tblGrid>
      <w:tr w:rsidR="00B074BC" w14:paraId="378982FF" w14:textId="77777777">
        <w:trPr>
          <w:trHeight w:val="229"/>
        </w:trPr>
        <w:tc>
          <w:tcPr>
            <w:tcW w:w="352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BBB0101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druh parcely </w:t>
            </w:r>
          </w:p>
        </w:tc>
        <w:tc>
          <w:tcPr>
            <w:tcW w:w="13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4022587B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0A94DB7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8" w:type="dxa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</w:tcPr>
          <w:p w14:paraId="7A170F96" w14:textId="77777777" w:rsidR="00B074BC" w:rsidRDefault="007048C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pozemková </w:t>
            </w: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1BDF0D7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6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4ECD5D84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stavební </w:t>
            </w:r>
          </w:p>
        </w:tc>
      </w:tr>
      <w:tr w:rsidR="00B074BC" w14:paraId="654BE79D" w14:textId="77777777">
        <w:trPr>
          <w:trHeight w:val="301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17335A6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katastrální území </w:t>
            </w:r>
          </w:p>
        </w:tc>
        <w:tc>
          <w:tcPr>
            <w:tcW w:w="1493" w:type="dxa"/>
            <w:gridSpan w:val="3"/>
            <w:tcBorders>
              <w:top w:val="double" w:sz="5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2BDDDFF2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011" w:type="dxa"/>
            <w:gridSpan w:val="2"/>
            <w:tcBorders>
              <w:top w:val="double" w:sz="5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79E51B0E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46F3C732" w14:textId="77777777">
        <w:trPr>
          <w:trHeight w:val="281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C0151DF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číslo parcely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49AE97B3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49FE9700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215B90A2" w14:textId="77777777">
        <w:trPr>
          <w:trHeight w:val="283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112DAE18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207C9BE6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67757D7A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668BD41B" w14:textId="77777777">
        <w:trPr>
          <w:trHeight w:val="283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0C84C20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požadovaná 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2F1D4716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113CDA35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70C66873" w14:textId="77777777" w:rsidTr="00126210">
        <w:trPr>
          <w:trHeight w:val="567"/>
        </w:trPr>
        <w:tc>
          <w:tcPr>
            <w:tcW w:w="352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D54FA22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účel prodeje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nil"/>
            </w:tcBorders>
            <w:vAlign w:val="center"/>
          </w:tcPr>
          <w:p w14:paraId="600CBA86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635C8E27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6A1EE67" w14:textId="77777777" w:rsidR="00B074BC" w:rsidRDefault="007048CF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D43AB2E" w14:textId="77777777" w:rsidR="00B074BC" w:rsidRDefault="007048CF">
      <w:pPr>
        <w:spacing w:line="249" w:lineRule="auto"/>
        <w:ind w:left="-5" w:hanging="10"/>
      </w:pPr>
      <w:r>
        <w:rPr>
          <w:sz w:val="20"/>
        </w:rPr>
        <w:t xml:space="preserve">Čestně prohlašuji a svým podpisem stvrzuji, že město </w:t>
      </w:r>
      <w:r w:rsidR="00017705">
        <w:rPr>
          <w:sz w:val="20"/>
        </w:rPr>
        <w:t>Jáchymov</w:t>
      </w:r>
      <w:r>
        <w:rPr>
          <w:sz w:val="20"/>
        </w:rPr>
        <w:t xml:space="preserve">, finanční úřad a správa sociálního zabezpečení nemá vůči mně a mé společnosti žádné pohledávky po splatnosti. </w:t>
      </w:r>
    </w:p>
    <w:p w14:paraId="780ABB4E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 </w:t>
      </w:r>
    </w:p>
    <w:p w14:paraId="4EC096FF" w14:textId="77777777" w:rsidR="00B074BC" w:rsidRDefault="007048CF">
      <w:pPr>
        <w:tabs>
          <w:tab w:val="center" w:pos="617"/>
          <w:tab w:val="center" w:pos="3526"/>
          <w:tab w:val="center" w:pos="4249"/>
        </w:tabs>
        <w:spacing w:line="249" w:lineRule="auto"/>
        <w:ind w:left="-15" w:firstLine="0"/>
        <w:jc w:val="left"/>
      </w:pPr>
      <w:r>
        <w:rPr>
          <w:sz w:val="20"/>
        </w:rPr>
        <w:t xml:space="preserve">V </w:t>
      </w:r>
      <w:r>
        <w:rPr>
          <w:sz w:val="20"/>
        </w:rPr>
        <w:tab/>
        <w:t xml:space="preserve">      </w:t>
      </w:r>
      <w:r>
        <w:rPr>
          <w:sz w:val="20"/>
        </w:rPr>
        <w:tab/>
        <w:t xml:space="preserve">dne  </w:t>
      </w:r>
      <w:r>
        <w:rPr>
          <w:sz w:val="20"/>
        </w:rPr>
        <w:tab/>
        <w:t xml:space="preserve"> </w:t>
      </w:r>
    </w:p>
    <w:p w14:paraId="4D6D919F" w14:textId="77777777" w:rsidR="00B074BC" w:rsidRDefault="007048CF">
      <w:pPr>
        <w:tabs>
          <w:tab w:val="center" w:pos="1684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BF4459" wp14:editId="57ADCE37">
                <wp:extent cx="1446670" cy="6096"/>
                <wp:effectExtent l="0" t="0" r="0" b="0"/>
                <wp:docPr id="24288" name="Group 2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670" cy="6096"/>
                          <a:chOff x="0" y="0"/>
                          <a:chExt cx="1446670" cy="6096"/>
                        </a:xfrm>
                      </wpg:grpSpPr>
                      <wps:wsp>
                        <wps:cNvPr id="1827" name="Shape 1827"/>
                        <wps:cNvSpPr/>
                        <wps:spPr>
                          <a:xfrm>
                            <a:off x="0" y="0"/>
                            <a:ext cx="1446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670">
                                <a:moveTo>
                                  <a:pt x="14466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288" style="width:113.911pt;height:0.48pt;mso-position-horizontal-relative:char;mso-position-vertical-relative:line" coordsize="14466,60">
                <v:shape id="Shape 1827" style="position:absolute;width:14466;height:0;left:0;top:0;" coordsize="1446670,0" path="m1446670,0l0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7F786A8F" w14:textId="77777777" w:rsidR="00B074BC" w:rsidRDefault="007048CF">
      <w:pPr>
        <w:spacing w:after="29" w:line="249" w:lineRule="auto"/>
        <w:ind w:left="6373" w:hanging="2124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........................................... podpis(y) žadatele(ů) </w:t>
      </w:r>
    </w:p>
    <w:p w14:paraId="499CDC12" w14:textId="77777777" w:rsidR="00B074BC" w:rsidRDefault="007048CF" w:rsidP="00017705">
      <w:pPr>
        <w:spacing w:after="18" w:line="259" w:lineRule="auto"/>
        <w:ind w:left="0" w:firstLine="0"/>
        <w:jc w:val="left"/>
      </w:pPr>
      <w:r>
        <w:rPr>
          <w:b/>
          <w:sz w:val="20"/>
        </w:rPr>
        <w:t xml:space="preserve"> Přílohy: </w:t>
      </w:r>
      <w:r>
        <w:rPr>
          <w:sz w:val="20"/>
        </w:rPr>
        <w:t xml:space="preserve">u žádosti o prodej části pozemku vyznačení, o kterou část pozemku se jedná. </w:t>
      </w:r>
    </w:p>
    <w:p w14:paraId="21B37C94" w14:textId="77777777" w:rsidR="00B074BC" w:rsidRDefault="007048CF">
      <w:pPr>
        <w:spacing w:after="16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7DBEEBAA" w14:textId="77777777" w:rsidR="00B074BC" w:rsidRDefault="007048CF">
      <w:pPr>
        <w:spacing w:line="249" w:lineRule="auto"/>
        <w:ind w:left="-5" w:hanging="10"/>
      </w:pPr>
      <w:r>
        <w:rPr>
          <w:sz w:val="20"/>
        </w:rPr>
        <w:lastRenderedPageBreak/>
        <w:t xml:space="preserve">*nepovinný údaj Uvedením tohoto údaje dávám městu </w:t>
      </w:r>
      <w:r w:rsidR="00017705">
        <w:rPr>
          <w:sz w:val="20"/>
        </w:rPr>
        <w:t>Jáchymov</w:t>
      </w:r>
      <w:r>
        <w:rPr>
          <w:sz w:val="20"/>
        </w:rPr>
        <w:t xml:space="preserve"> výslovný souhlas se shromažďováním a zpracováváním mých osobních údajů ve smyslu zákona č. 110/2019 Sb., o zpracování osobních údajů, a obecného nařízení (EU) 2016/679 ochraně osobních údajů (GDPR), a to za účelem vyřízení této mé žádosti a na dobu nezbytnou pro provedení úkonů směřujících k uzavření smlouvy. </w:t>
      </w:r>
    </w:p>
    <w:p w14:paraId="2063D7EA" w14:textId="77777777" w:rsidR="00B074BC" w:rsidRDefault="007048CF">
      <w:pPr>
        <w:spacing w:after="0" w:line="259" w:lineRule="auto"/>
        <w:ind w:left="0" w:firstLine="0"/>
        <w:jc w:val="left"/>
      </w:pPr>
      <w:r>
        <w:rPr>
          <w:color w:val="FF0000"/>
          <w:sz w:val="20"/>
        </w:rPr>
        <w:t xml:space="preserve"> </w:t>
      </w:r>
    </w:p>
    <w:p w14:paraId="6AB094D8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448C5182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DFCD9FA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0E48ACC6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781B7A21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3413610A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EAAB0CC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53183319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0E072293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468011DD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644D272F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35163061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622F135A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65D49001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2F8CA65B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673B7659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55D1F0A7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0A35F9BA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21861509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02686C51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344FE6F8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309877B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4A7739D7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2E768735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3D7568A6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98489AB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40884369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74A4CB87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4EE8586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4DB33F3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096A4245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73B3D3B3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67A39487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7028B8E6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6CC90F54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4B17C49F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277317C1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46C044A4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4099DCB7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68FBF294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292304CF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B1DEB43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0A453AE9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7DD9341F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05A2EF9A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500C8723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73FF2229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11CA03A1" w14:textId="77777777" w:rsidR="00BC069B" w:rsidRDefault="00BC069B" w:rsidP="00126210">
      <w:pPr>
        <w:tabs>
          <w:tab w:val="center" w:pos="3798"/>
          <w:tab w:val="center" w:pos="7684"/>
        </w:tabs>
        <w:ind w:left="0" w:firstLine="0"/>
        <w:jc w:val="left"/>
      </w:pPr>
    </w:p>
    <w:p w14:paraId="315EE8ED" w14:textId="1DCE6373" w:rsidR="00B074BC" w:rsidRDefault="007048CF" w:rsidP="00126210">
      <w:pPr>
        <w:tabs>
          <w:tab w:val="center" w:pos="3798"/>
          <w:tab w:val="center" w:pos="7684"/>
        </w:tabs>
        <w:ind w:left="0" w:firstLine="0"/>
        <w:jc w:val="left"/>
      </w:pPr>
      <w:r>
        <w:t>žádost o prodej pozemku v</w:t>
      </w:r>
      <w:r w:rsidR="00126210">
        <w:t xml:space="preserve"> majetku města       </w:t>
      </w:r>
      <w:r w:rsidRPr="00126210">
        <w:rPr>
          <w:b/>
          <w:bCs/>
        </w:rPr>
        <w:t>právnická osoba/ fyzická osoba podnikající</w:t>
      </w:r>
      <w:r>
        <w:t xml:space="preserve"> </w:t>
      </w:r>
    </w:p>
    <w:p w14:paraId="211A996D" w14:textId="77777777" w:rsidR="00B074BC" w:rsidRDefault="007048CF" w:rsidP="00126210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color w:val="0000FF"/>
        </w:rPr>
        <w:t xml:space="preserve"> </w:t>
      </w:r>
      <w:r>
        <w:t xml:space="preserve"> </w:t>
      </w:r>
    </w:p>
    <w:p w14:paraId="147CAF76" w14:textId="77777777" w:rsidR="00B074BC" w:rsidRDefault="007048CF">
      <w:pPr>
        <w:spacing w:line="249" w:lineRule="auto"/>
        <w:ind w:left="3980" w:right="998" w:hanging="10"/>
      </w:pPr>
      <w:r>
        <w:rPr>
          <w:sz w:val="20"/>
        </w:rPr>
        <w:t xml:space="preserve">Městský úřad </w:t>
      </w:r>
      <w:r w:rsidR="00017705">
        <w:rPr>
          <w:sz w:val="20"/>
        </w:rPr>
        <w:t>Jáchymov</w:t>
      </w:r>
      <w:r>
        <w:rPr>
          <w:sz w:val="20"/>
        </w:rPr>
        <w:t xml:space="preserve"> – Odbor majetku města</w:t>
      </w:r>
      <w:r w:rsidR="00017705">
        <w:rPr>
          <w:sz w:val="20"/>
        </w:rPr>
        <w:t>,</w:t>
      </w:r>
      <w:r>
        <w:rPr>
          <w:sz w:val="20"/>
        </w:rPr>
        <w:t xml:space="preserve"> </w:t>
      </w:r>
      <w:r w:rsidR="00017705">
        <w:rPr>
          <w:sz w:val="20"/>
        </w:rPr>
        <w:t>nám. Republiky 1, 362 51 Jáchymov</w:t>
      </w:r>
      <w:r>
        <w:rPr>
          <w:sz w:val="20"/>
        </w:rPr>
        <w:t xml:space="preserve"> </w:t>
      </w:r>
    </w:p>
    <w:p w14:paraId="0E63F293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B5DA76D" w14:textId="77777777" w:rsidR="00B074BC" w:rsidRDefault="007048CF">
      <w:pPr>
        <w:spacing w:after="11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2ECD903" w14:textId="77777777" w:rsidR="00B074BC" w:rsidRDefault="007048CF">
      <w:pPr>
        <w:spacing w:after="0" w:line="259" w:lineRule="auto"/>
        <w:ind w:left="10" w:right="4" w:hanging="10"/>
        <w:jc w:val="center"/>
      </w:pPr>
      <w:r>
        <w:rPr>
          <w:b/>
          <w:sz w:val="20"/>
        </w:rPr>
        <w:t xml:space="preserve">Žádost o prodej pozemku (části) z majetku města </w:t>
      </w:r>
      <w:r w:rsidR="00017705">
        <w:rPr>
          <w:b/>
          <w:sz w:val="20"/>
        </w:rPr>
        <w:t>Jáchymov</w:t>
      </w:r>
    </w:p>
    <w:p w14:paraId="134E2ED2" w14:textId="77777777" w:rsidR="00B074BC" w:rsidRDefault="007048CF">
      <w:pPr>
        <w:spacing w:after="13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3966E2E4" w14:textId="77777777" w:rsidR="00B074BC" w:rsidRDefault="007048CF">
      <w:pPr>
        <w:numPr>
          <w:ilvl w:val="0"/>
          <w:numId w:val="8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– Fyzická osoba podnikající </w:t>
      </w:r>
    </w:p>
    <w:tbl>
      <w:tblPr>
        <w:tblStyle w:val="TableGrid"/>
        <w:tblW w:w="9026" w:type="dxa"/>
        <w:tblInd w:w="24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4"/>
        <w:gridCol w:w="5622"/>
      </w:tblGrid>
      <w:tr w:rsidR="00B074BC" w14:paraId="4B957778" w14:textId="77777777">
        <w:trPr>
          <w:trHeight w:val="266"/>
        </w:trPr>
        <w:tc>
          <w:tcPr>
            <w:tcW w:w="340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B1B0BF0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méno a příjmení, titul </w:t>
            </w:r>
          </w:p>
        </w:tc>
        <w:tc>
          <w:tcPr>
            <w:tcW w:w="562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17A5B821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F5996B5" w14:textId="77777777">
        <w:trPr>
          <w:trHeight w:val="281"/>
        </w:trPr>
        <w:tc>
          <w:tcPr>
            <w:tcW w:w="340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0151A40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Č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49CD30F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FB3ECAA" w14:textId="77777777">
        <w:trPr>
          <w:trHeight w:val="283"/>
        </w:trPr>
        <w:tc>
          <w:tcPr>
            <w:tcW w:w="340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AF75054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valý pobyt  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CD197A7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1527640C" w14:textId="77777777">
        <w:trPr>
          <w:trHeight w:val="302"/>
        </w:trPr>
        <w:tc>
          <w:tcPr>
            <w:tcW w:w="340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48AE724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FD1F817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2335E419" w14:textId="77777777" w:rsidR="00B074BC" w:rsidRDefault="007048CF">
      <w:pPr>
        <w:spacing w:after="13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57C4E59" w14:textId="77777777" w:rsidR="00B074BC" w:rsidRDefault="007048CF">
      <w:pPr>
        <w:numPr>
          <w:ilvl w:val="0"/>
          <w:numId w:val="8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– Právnická osoba </w:t>
      </w:r>
    </w:p>
    <w:tbl>
      <w:tblPr>
        <w:tblStyle w:val="TableGrid"/>
        <w:tblW w:w="9026" w:type="dxa"/>
        <w:tblInd w:w="24" w:type="dxa"/>
        <w:tblCellMar>
          <w:top w:w="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11"/>
        <w:gridCol w:w="5615"/>
      </w:tblGrid>
      <w:tr w:rsidR="00B074BC" w14:paraId="1B97E98F" w14:textId="77777777">
        <w:trPr>
          <w:trHeight w:val="266"/>
        </w:trPr>
        <w:tc>
          <w:tcPr>
            <w:tcW w:w="341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CD6A02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zev společnosti </w:t>
            </w:r>
          </w:p>
        </w:tc>
        <w:tc>
          <w:tcPr>
            <w:tcW w:w="5615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0CB8AC9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3008B8A0" w14:textId="77777777">
        <w:trPr>
          <w:trHeight w:val="283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DE7D0B1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Č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13DEF0E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55E7A533" w14:textId="77777777">
        <w:trPr>
          <w:trHeight w:val="281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99FADB9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astoupena 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DD8815D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151688E0" w14:textId="77777777">
        <w:trPr>
          <w:trHeight w:val="284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2B97C41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ídlo  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10E0A494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356A0AF0" w14:textId="77777777">
        <w:trPr>
          <w:trHeight w:val="302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C8DBB50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457BFE9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403262FE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680C80E3" w14:textId="77777777" w:rsidR="00B074BC" w:rsidRDefault="007048CF">
      <w:pPr>
        <w:tabs>
          <w:tab w:val="center" w:pos="3020"/>
          <w:tab w:val="center" w:pos="4405"/>
        </w:tabs>
        <w:spacing w:line="249" w:lineRule="auto"/>
        <w:ind w:left="-15" w:firstLine="0"/>
        <w:jc w:val="left"/>
      </w:pPr>
      <w:r>
        <w:rPr>
          <w:sz w:val="20"/>
        </w:rPr>
        <w:t xml:space="preserve">Další žadatelé v </w:t>
      </w:r>
      <w:proofErr w:type="gramStart"/>
      <w:r>
        <w:rPr>
          <w:sz w:val="20"/>
        </w:rPr>
        <w:t xml:space="preserve">příloze  </w:t>
      </w:r>
      <w:r>
        <w:rPr>
          <w:sz w:val="20"/>
        </w:rPr>
        <w:tab/>
      </w:r>
      <w:proofErr w:type="gramEnd"/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CD038D" wp14:editId="710DFD74">
                <wp:extent cx="117348" cy="117348"/>
                <wp:effectExtent l="0" t="0" r="0" b="0"/>
                <wp:docPr id="20763" name="Group 20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072" name="Shape 2072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63" style="width:9.24001pt;height:9.23999pt;mso-position-horizontal-relative:char;mso-position-vertical-relative:line" coordsize="1173,1173">
                <v:shape id="Shape 2072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ano </w:t>
      </w:r>
      <w:r>
        <w:rPr>
          <w:sz w:val="20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0C1450D" wp14:editId="5182CB94">
                <wp:extent cx="117348" cy="117348"/>
                <wp:effectExtent l="0" t="0" r="0" b="0"/>
                <wp:docPr id="20765" name="Group 20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076" name="Shape 207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65" style="width:9.23999pt;height:9.23999pt;mso-position-horizontal-relative:char;mso-position-vertical-relative:line" coordsize="1173,1173">
                <v:shape id="Shape 2076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ne </w:t>
      </w:r>
    </w:p>
    <w:p w14:paraId="42B983C5" w14:textId="77777777" w:rsidR="00B074BC" w:rsidRDefault="007048CF">
      <w:pPr>
        <w:spacing w:after="18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6200E758" w14:textId="77777777" w:rsidR="00B074BC" w:rsidRDefault="007048CF">
      <w:pPr>
        <w:numPr>
          <w:ilvl w:val="0"/>
          <w:numId w:val="8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Žádám o prodej parcely </w:t>
      </w:r>
    </w:p>
    <w:tbl>
      <w:tblPr>
        <w:tblStyle w:val="TableGrid"/>
        <w:tblW w:w="9026" w:type="dxa"/>
        <w:tblInd w:w="24" w:type="dxa"/>
        <w:tblCellMar>
          <w:top w:w="14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3406"/>
        <w:gridCol w:w="130"/>
        <w:gridCol w:w="185"/>
        <w:gridCol w:w="1178"/>
        <w:gridCol w:w="185"/>
        <w:gridCol w:w="3942"/>
      </w:tblGrid>
      <w:tr w:rsidR="00B074BC" w14:paraId="1CBFB665" w14:textId="77777777">
        <w:trPr>
          <w:trHeight w:val="229"/>
        </w:trPr>
        <w:tc>
          <w:tcPr>
            <w:tcW w:w="340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7B7FF72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druh parcely </w:t>
            </w:r>
          </w:p>
        </w:tc>
        <w:tc>
          <w:tcPr>
            <w:tcW w:w="13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48CFA882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18052E0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8" w:type="dxa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</w:tcPr>
          <w:p w14:paraId="12F83870" w14:textId="77777777" w:rsidR="00B074BC" w:rsidRDefault="007048C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pozemková </w:t>
            </w: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799EB17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42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46DCB95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stavební </w:t>
            </w:r>
          </w:p>
        </w:tc>
      </w:tr>
      <w:tr w:rsidR="00B074BC" w14:paraId="06DAA6B1" w14:textId="77777777">
        <w:trPr>
          <w:trHeight w:val="299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1C50E79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katastrální území </w:t>
            </w:r>
          </w:p>
        </w:tc>
        <w:tc>
          <w:tcPr>
            <w:tcW w:w="1493" w:type="dxa"/>
            <w:gridSpan w:val="3"/>
            <w:tcBorders>
              <w:top w:val="double" w:sz="5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7FC8D9E5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double" w:sz="5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575C3142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22F2AF98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D39957E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číslo parcely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7528B74C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360CC51D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1B4356A9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3472DB0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6CB0A01D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4EFB56F2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2A23B4A3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1605595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požadovaná 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67BFF3D7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49FA8095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2B5EFE02" w14:textId="77777777" w:rsidTr="00126210">
        <w:trPr>
          <w:trHeight w:val="634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6D5A942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účel prodeje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nil"/>
            </w:tcBorders>
            <w:vAlign w:val="center"/>
          </w:tcPr>
          <w:p w14:paraId="3DCB0CDD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31B9437E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6436645" w14:textId="77777777" w:rsidR="00B074BC" w:rsidRDefault="007048CF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2B75337" w14:textId="77777777" w:rsidR="00B074BC" w:rsidRDefault="007048CF">
      <w:pPr>
        <w:spacing w:line="249" w:lineRule="auto"/>
        <w:ind w:left="-5" w:hanging="10"/>
      </w:pPr>
      <w:r>
        <w:rPr>
          <w:sz w:val="20"/>
        </w:rPr>
        <w:t xml:space="preserve">Čestně prohlašuji a svým podpisem stvrzuji, že město </w:t>
      </w:r>
      <w:r w:rsidR="00017705">
        <w:rPr>
          <w:sz w:val="20"/>
        </w:rPr>
        <w:t>Jáchymov</w:t>
      </w:r>
      <w:r>
        <w:rPr>
          <w:sz w:val="20"/>
        </w:rPr>
        <w:t xml:space="preserve">, finanční úřad a správa sociálního zabezpečení nemá vůči mně a mé společnosti žádné pohledávky po splatnosti. </w:t>
      </w:r>
    </w:p>
    <w:p w14:paraId="1E00190F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4CE1125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07470DC" w14:textId="77777777" w:rsidR="00B074BC" w:rsidRDefault="007048CF">
      <w:pPr>
        <w:tabs>
          <w:tab w:val="center" w:pos="617"/>
          <w:tab w:val="center" w:pos="3526"/>
          <w:tab w:val="center" w:pos="4249"/>
        </w:tabs>
        <w:spacing w:line="249" w:lineRule="auto"/>
        <w:ind w:left="-15" w:firstLine="0"/>
        <w:jc w:val="left"/>
      </w:pPr>
      <w:r>
        <w:rPr>
          <w:sz w:val="20"/>
        </w:rPr>
        <w:t xml:space="preserve">V </w:t>
      </w:r>
      <w:r>
        <w:rPr>
          <w:sz w:val="20"/>
        </w:rPr>
        <w:tab/>
        <w:t xml:space="preserve">      </w:t>
      </w:r>
      <w:r>
        <w:rPr>
          <w:sz w:val="20"/>
        </w:rPr>
        <w:tab/>
        <w:t xml:space="preserve">dne  </w:t>
      </w:r>
      <w:r>
        <w:rPr>
          <w:sz w:val="20"/>
        </w:rPr>
        <w:tab/>
        <w:t xml:space="preserve"> </w:t>
      </w:r>
    </w:p>
    <w:p w14:paraId="3E1A9F82" w14:textId="77777777" w:rsidR="00B074BC" w:rsidRDefault="007048CF">
      <w:pPr>
        <w:tabs>
          <w:tab w:val="center" w:pos="1683"/>
          <w:tab w:val="center" w:pos="336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C8CE06" wp14:editId="2F948D2E">
                <wp:extent cx="1446670" cy="6096"/>
                <wp:effectExtent l="0" t="0" r="0" b="0"/>
                <wp:docPr id="20766" name="Group 20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670" cy="6096"/>
                          <a:chOff x="0" y="0"/>
                          <a:chExt cx="1446670" cy="6096"/>
                        </a:xfrm>
                      </wpg:grpSpPr>
                      <wps:wsp>
                        <wps:cNvPr id="2263" name="Shape 2263"/>
                        <wps:cNvSpPr/>
                        <wps:spPr>
                          <a:xfrm>
                            <a:off x="0" y="0"/>
                            <a:ext cx="1446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670">
                                <a:moveTo>
                                  <a:pt x="14466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66" style="width:113.911pt;height:0.48pt;mso-position-horizontal-relative:char;mso-position-vertical-relative:line" coordsize="14466,60">
                <v:shape id="Shape 2263" style="position:absolute;width:14466;height:0;left:0;top:0;" coordsize="1446670,0" path="m1446670,0l0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1E66142C" w14:textId="77777777" w:rsidR="00B074BC" w:rsidRDefault="007048CF">
      <w:pPr>
        <w:spacing w:after="1" w:line="281" w:lineRule="auto"/>
        <w:ind w:left="10" w:hanging="1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...........................................      podpis(y) žadatele(ů) </w:t>
      </w:r>
    </w:p>
    <w:p w14:paraId="4D209C92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7237CE7" w14:textId="77777777" w:rsidR="00B074BC" w:rsidRDefault="007048CF" w:rsidP="00126210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Přílohy:</w:t>
      </w:r>
      <w:r>
        <w:rPr>
          <w:sz w:val="20"/>
        </w:rPr>
        <w:t xml:space="preserve"> </w:t>
      </w:r>
    </w:p>
    <w:p w14:paraId="277BB164" w14:textId="77777777" w:rsidR="00B074BC" w:rsidRDefault="007048CF">
      <w:pPr>
        <w:numPr>
          <w:ilvl w:val="0"/>
          <w:numId w:val="9"/>
        </w:numPr>
        <w:spacing w:after="27" w:line="249" w:lineRule="auto"/>
        <w:ind w:hanging="360"/>
      </w:pPr>
      <w:r>
        <w:rPr>
          <w:sz w:val="20"/>
        </w:rPr>
        <w:t xml:space="preserve">u žádosti o prodej části pozemku vyznačení, o kterou část pozemku se jedná, </w:t>
      </w:r>
    </w:p>
    <w:p w14:paraId="4F510C63" w14:textId="77777777" w:rsidR="00B074BC" w:rsidRDefault="007048CF">
      <w:pPr>
        <w:numPr>
          <w:ilvl w:val="0"/>
          <w:numId w:val="9"/>
        </w:numPr>
        <w:spacing w:line="249" w:lineRule="auto"/>
        <w:ind w:hanging="360"/>
      </w:pPr>
      <w:r>
        <w:rPr>
          <w:sz w:val="20"/>
        </w:rPr>
        <w:t xml:space="preserve">kopie výpisu z obchodního rejstříku nebo živnostenského listu ne starší šesti měsíců.  </w:t>
      </w:r>
    </w:p>
    <w:p w14:paraId="7355219B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3F729E0" w14:textId="77777777" w:rsidR="00B074BC" w:rsidRDefault="007048CF" w:rsidP="00174FB1">
      <w:pPr>
        <w:spacing w:after="1811" w:line="249" w:lineRule="auto"/>
        <w:ind w:left="-5" w:hanging="10"/>
      </w:pPr>
      <w:r>
        <w:rPr>
          <w:sz w:val="20"/>
        </w:rPr>
        <w:t xml:space="preserve">*nepovinný údaj Uvedením tohoto údaje dávám městu </w:t>
      </w:r>
      <w:r w:rsidR="00017705">
        <w:rPr>
          <w:sz w:val="20"/>
        </w:rPr>
        <w:t>Jáchymov</w:t>
      </w:r>
      <w:r>
        <w:rPr>
          <w:sz w:val="20"/>
        </w:rPr>
        <w:t xml:space="preserve"> výslovný souhlas se shromažďováním a zpracováváním mých osobních údajů ve smyslu zákona č. 110/2019 Sb., o zpracování osobních </w:t>
      </w:r>
      <w:r>
        <w:rPr>
          <w:sz w:val="20"/>
        </w:rPr>
        <w:lastRenderedPageBreak/>
        <w:t xml:space="preserve">údajů, a obecného nařízení (EU) 2016/679 ochraně osobních údajů (GDPR), a to za účelem vyřízení této mé žádosti a na dobu nezbytnou pro provedení úkonů směřujících k uzavření smlouvy. </w:t>
      </w:r>
      <w:r>
        <w:rPr>
          <w:sz w:val="16"/>
        </w:rPr>
        <w:t xml:space="preserve"> </w:t>
      </w:r>
    </w:p>
    <w:p w14:paraId="5C0E45DF" w14:textId="77777777" w:rsidR="00B074BC" w:rsidRDefault="007048CF" w:rsidP="00D252BB">
      <w:pPr>
        <w:tabs>
          <w:tab w:val="center" w:pos="3823"/>
          <w:tab w:val="center" w:pos="7566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>žádost o směnu pozemku</w:t>
      </w:r>
      <w:r>
        <w:tab/>
      </w:r>
      <w:r w:rsidRPr="00D252BB">
        <w:rPr>
          <w:b/>
          <w:bCs/>
        </w:rPr>
        <w:t>fyzická osoba</w:t>
      </w:r>
      <w:r>
        <w:t xml:space="preserve"> </w:t>
      </w:r>
      <w:r>
        <w:rPr>
          <w:color w:val="0000FF"/>
        </w:rPr>
        <w:t xml:space="preserve"> </w:t>
      </w:r>
    </w:p>
    <w:p w14:paraId="2A9B7180" w14:textId="77777777" w:rsidR="00D252BB" w:rsidRDefault="007048CF" w:rsidP="00D252BB">
      <w:pPr>
        <w:spacing w:after="0" w:line="259" w:lineRule="auto"/>
        <w:ind w:left="0" w:firstLine="0"/>
        <w:jc w:val="right"/>
        <w:rPr>
          <w:sz w:val="20"/>
        </w:rPr>
      </w:pPr>
      <w:r>
        <w:t xml:space="preserve"> </w:t>
      </w:r>
      <w:r>
        <w:rPr>
          <w:sz w:val="20"/>
        </w:rPr>
        <w:t xml:space="preserve">Městský úřad </w:t>
      </w:r>
      <w:r w:rsidR="00017705">
        <w:rPr>
          <w:sz w:val="20"/>
        </w:rPr>
        <w:t>Jáchymov</w:t>
      </w:r>
      <w:r>
        <w:rPr>
          <w:sz w:val="20"/>
        </w:rPr>
        <w:t xml:space="preserve"> – Odbor majetku města</w:t>
      </w:r>
      <w:r w:rsidR="00017705">
        <w:rPr>
          <w:sz w:val="20"/>
        </w:rPr>
        <w:t>,</w:t>
      </w:r>
      <w:r>
        <w:rPr>
          <w:sz w:val="20"/>
        </w:rPr>
        <w:t xml:space="preserve"> </w:t>
      </w:r>
    </w:p>
    <w:p w14:paraId="285E0E26" w14:textId="77777777" w:rsidR="00B074BC" w:rsidRDefault="00017705" w:rsidP="00D252BB">
      <w:pPr>
        <w:spacing w:after="0" w:line="259" w:lineRule="auto"/>
        <w:ind w:left="0" w:firstLine="0"/>
        <w:jc w:val="right"/>
      </w:pPr>
      <w:r>
        <w:rPr>
          <w:sz w:val="20"/>
        </w:rPr>
        <w:t>nám. Republiky 1, 362 51 Jáchymov</w:t>
      </w:r>
      <w:r w:rsidR="007048CF">
        <w:rPr>
          <w:sz w:val="20"/>
        </w:rPr>
        <w:t xml:space="preserve"> </w:t>
      </w:r>
    </w:p>
    <w:p w14:paraId="3B5188B1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1F5D3AE" w14:textId="77777777" w:rsidR="00B074BC" w:rsidRDefault="007048CF" w:rsidP="00D252BB">
      <w:pPr>
        <w:spacing w:after="11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b/>
          <w:sz w:val="20"/>
        </w:rPr>
        <w:t xml:space="preserve">Žádost o směnu pozemku (části) z majetku města </w:t>
      </w:r>
      <w:r w:rsidR="00017705">
        <w:rPr>
          <w:b/>
          <w:sz w:val="20"/>
        </w:rPr>
        <w:t>Jáchymov</w:t>
      </w:r>
      <w:r>
        <w:rPr>
          <w:b/>
          <w:sz w:val="20"/>
        </w:rPr>
        <w:t xml:space="preserve"> </w:t>
      </w:r>
    </w:p>
    <w:p w14:paraId="0EC68AD6" w14:textId="77777777" w:rsidR="00B074BC" w:rsidRDefault="007048CF">
      <w:pPr>
        <w:spacing w:after="7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1C8F84D" w14:textId="77777777" w:rsidR="00B074BC" w:rsidRDefault="007048CF">
      <w:pPr>
        <w:numPr>
          <w:ilvl w:val="0"/>
          <w:numId w:val="10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</w:t>
      </w:r>
    </w:p>
    <w:tbl>
      <w:tblPr>
        <w:tblStyle w:val="TableGrid"/>
        <w:tblW w:w="9026" w:type="dxa"/>
        <w:tblInd w:w="24" w:type="dxa"/>
        <w:tblCellMar>
          <w:top w:w="3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5620"/>
      </w:tblGrid>
      <w:tr w:rsidR="00B074BC" w14:paraId="26E2ADAB" w14:textId="77777777">
        <w:trPr>
          <w:trHeight w:val="266"/>
        </w:trPr>
        <w:tc>
          <w:tcPr>
            <w:tcW w:w="340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5EA8387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méno a příjmení, titul </w:t>
            </w:r>
          </w:p>
        </w:tc>
        <w:tc>
          <w:tcPr>
            <w:tcW w:w="5619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0C4BF10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7023EEAA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12D3F54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dné číslo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1FE35AED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5DCFB100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D87F548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átní občanství 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3D99902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94000D9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3C62D96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dinný stav*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4CF8C23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516953B4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76D280C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valý pobyt  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1A63C70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1C22B3A6" w14:textId="77777777">
        <w:trPr>
          <w:trHeight w:val="302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0BCF103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B76EB02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7A52ADF5" w14:textId="77777777" w:rsidR="00B074BC" w:rsidRDefault="007048CF">
      <w:pPr>
        <w:spacing w:after="13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0E89B38" w14:textId="77777777" w:rsidR="00B074BC" w:rsidRDefault="007048CF">
      <w:pPr>
        <w:spacing w:line="249" w:lineRule="auto"/>
        <w:ind w:left="-5" w:hanging="10"/>
      </w:pPr>
      <w:r>
        <w:rPr>
          <w:sz w:val="20"/>
        </w:rPr>
        <w:t xml:space="preserve">(Jsou-li žadateli manželé, kde předmětný pozemek bude v SJM, uvést oba manžele rovnocenně. </w:t>
      </w:r>
      <w:proofErr w:type="spellStart"/>
      <w:r>
        <w:rPr>
          <w:sz w:val="20"/>
        </w:rPr>
        <w:t>Chceli</w:t>
      </w:r>
      <w:proofErr w:type="spellEnd"/>
      <w:r>
        <w:rPr>
          <w:sz w:val="20"/>
        </w:rPr>
        <w:t xml:space="preserve"> žadatel pozemek nabýt do výlučného vlastnictví sám a je ženatý/vdaná, musí předložit písemný souhlas druhého z manželů s úředně ověřeným podpisem nebo dohodu o úpravě manželských majetkových vztahů)  </w:t>
      </w:r>
    </w:p>
    <w:p w14:paraId="0697A012" w14:textId="77777777" w:rsidR="00B074BC" w:rsidRDefault="007048CF">
      <w:pPr>
        <w:spacing w:after="15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1E47529" w14:textId="77777777" w:rsidR="00B074BC" w:rsidRDefault="007048CF">
      <w:pPr>
        <w:numPr>
          <w:ilvl w:val="0"/>
          <w:numId w:val="10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(manžel/manželka) </w:t>
      </w:r>
    </w:p>
    <w:tbl>
      <w:tblPr>
        <w:tblStyle w:val="TableGrid"/>
        <w:tblW w:w="9026" w:type="dxa"/>
        <w:tblInd w:w="24" w:type="dxa"/>
        <w:tblCellMar>
          <w:top w:w="3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5620"/>
      </w:tblGrid>
      <w:tr w:rsidR="00B074BC" w14:paraId="27909310" w14:textId="77777777">
        <w:trPr>
          <w:trHeight w:val="312"/>
        </w:trPr>
        <w:tc>
          <w:tcPr>
            <w:tcW w:w="340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46F5639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méno a příjmení, titul </w:t>
            </w:r>
          </w:p>
        </w:tc>
        <w:tc>
          <w:tcPr>
            <w:tcW w:w="5619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E4BA89E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1F62AA23" w14:textId="77777777">
        <w:trPr>
          <w:trHeight w:val="29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066823C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dné číslo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79F2532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925DD15" w14:textId="77777777">
        <w:trPr>
          <w:trHeight w:val="29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725B252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átní občanství 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C36B0B4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23E939B5" w14:textId="77777777">
        <w:trPr>
          <w:trHeight w:val="29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C9F337E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valý pobyt  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287197A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FC0FE4C" w14:textId="77777777">
        <w:trPr>
          <w:trHeight w:val="312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557AD2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F9B3159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79E870B7" w14:textId="77777777" w:rsidR="00B074BC" w:rsidRDefault="007048CF" w:rsidP="00D252BB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  <w:r>
        <w:rPr>
          <w:sz w:val="20"/>
        </w:rPr>
        <w:t xml:space="preserve">Další žadatelé v </w:t>
      </w:r>
      <w:proofErr w:type="gramStart"/>
      <w:r>
        <w:rPr>
          <w:sz w:val="20"/>
        </w:rPr>
        <w:t xml:space="preserve">příloze  </w:t>
      </w:r>
      <w:r>
        <w:rPr>
          <w:sz w:val="20"/>
        </w:rPr>
        <w:tab/>
      </w:r>
      <w:proofErr w:type="gramEnd"/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F8DEBF" wp14:editId="168638B4">
                <wp:extent cx="117348" cy="117348"/>
                <wp:effectExtent l="0" t="0" r="0" b="0"/>
                <wp:docPr id="24099" name="Group 24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099" style="width:9.24001pt;height:9.23999pt;mso-position-horizontal-relative:char;mso-position-vertical-relative:line" coordsize="1173,1173">
                <v:shape id="Shape 2543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ano </w:t>
      </w:r>
      <w:r>
        <w:rPr>
          <w:sz w:val="20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63A19D9" wp14:editId="6DFE661B">
                <wp:extent cx="117348" cy="117348"/>
                <wp:effectExtent l="0" t="0" r="0" b="0"/>
                <wp:docPr id="24100" name="Group 24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547" name="Shape 2547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00" style="width:9.23999pt;height:9.23999pt;mso-position-horizontal-relative:char;mso-position-vertical-relative:line" coordsize="1173,1173">
                <v:shape id="Shape 2547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ne </w:t>
      </w:r>
    </w:p>
    <w:p w14:paraId="653904C7" w14:textId="77777777" w:rsidR="00B074BC" w:rsidRDefault="007048CF">
      <w:pPr>
        <w:spacing w:after="18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7794080" w14:textId="77777777" w:rsidR="00B074BC" w:rsidRDefault="007048CF">
      <w:pPr>
        <w:numPr>
          <w:ilvl w:val="0"/>
          <w:numId w:val="10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Žádám o směnu parcely </w:t>
      </w:r>
    </w:p>
    <w:tbl>
      <w:tblPr>
        <w:tblStyle w:val="TableGrid"/>
        <w:tblW w:w="9026" w:type="dxa"/>
        <w:tblInd w:w="24" w:type="dxa"/>
        <w:tblCellMar>
          <w:top w:w="13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3406"/>
        <w:gridCol w:w="130"/>
        <w:gridCol w:w="185"/>
        <w:gridCol w:w="1178"/>
        <w:gridCol w:w="185"/>
        <w:gridCol w:w="3942"/>
      </w:tblGrid>
      <w:tr w:rsidR="00B074BC" w14:paraId="153E1D0E" w14:textId="77777777">
        <w:trPr>
          <w:trHeight w:val="228"/>
        </w:trPr>
        <w:tc>
          <w:tcPr>
            <w:tcW w:w="340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1AC5227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druh parcely </w:t>
            </w:r>
          </w:p>
        </w:tc>
        <w:tc>
          <w:tcPr>
            <w:tcW w:w="13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2AD89256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172C3DC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8" w:type="dxa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</w:tcPr>
          <w:p w14:paraId="3AD0A7DD" w14:textId="77777777" w:rsidR="00B074BC" w:rsidRDefault="007048C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pozemková </w:t>
            </w: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1C49410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42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1D710E4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stavební </w:t>
            </w:r>
          </w:p>
        </w:tc>
      </w:tr>
      <w:tr w:rsidR="00B074BC" w14:paraId="2F86EEB2" w14:textId="77777777">
        <w:trPr>
          <w:trHeight w:val="299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AED5258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katastrální území </w:t>
            </w:r>
          </w:p>
        </w:tc>
        <w:tc>
          <w:tcPr>
            <w:tcW w:w="1493" w:type="dxa"/>
            <w:gridSpan w:val="3"/>
            <w:tcBorders>
              <w:top w:val="double" w:sz="5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4D7CAC8B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double" w:sz="5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42F441A3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392D9687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67FEC64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číslo parcely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549CAE57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19D91CAB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20B17886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4F47AAF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5213438B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48131FA3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498CC9C8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3696B05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požadovaná 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0E3B7D74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1B488E6E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36225AB0" w14:textId="77777777" w:rsidTr="00D252BB">
        <w:trPr>
          <w:trHeight w:val="550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925E3DC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účel směny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nil"/>
            </w:tcBorders>
            <w:vAlign w:val="center"/>
          </w:tcPr>
          <w:p w14:paraId="7DA33F77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7AC6C28B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EFDE615" w14:textId="77777777" w:rsidR="00B074BC" w:rsidRDefault="007048CF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D708CCB" w14:textId="77777777" w:rsidR="00B074BC" w:rsidRDefault="007048CF">
      <w:pPr>
        <w:spacing w:line="249" w:lineRule="auto"/>
        <w:ind w:left="-5" w:hanging="10"/>
      </w:pPr>
      <w:r>
        <w:rPr>
          <w:sz w:val="20"/>
        </w:rPr>
        <w:t xml:space="preserve">Čestně prohlašuji a svým podpisem stvrzuji, že město </w:t>
      </w:r>
      <w:r w:rsidR="00017705">
        <w:rPr>
          <w:sz w:val="20"/>
        </w:rPr>
        <w:t>Jáchymov</w:t>
      </w:r>
      <w:r>
        <w:rPr>
          <w:sz w:val="20"/>
        </w:rPr>
        <w:t xml:space="preserve">, finanční úřad a správa sociálního zabezpečení nemá vůči mně a mé společnosti žádné pohledávky po splatnosti. </w:t>
      </w:r>
    </w:p>
    <w:p w14:paraId="71D6276D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 </w:t>
      </w:r>
    </w:p>
    <w:p w14:paraId="3FB37F14" w14:textId="77777777" w:rsidR="00B074BC" w:rsidRDefault="007048CF">
      <w:pPr>
        <w:tabs>
          <w:tab w:val="center" w:pos="617"/>
          <w:tab w:val="center" w:pos="3526"/>
          <w:tab w:val="center" w:pos="4249"/>
        </w:tabs>
        <w:spacing w:line="249" w:lineRule="auto"/>
        <w:ind w:left="-15" w:firstLine="0"/>
        <w:jc w:val="left"/>
      </w:pPr>
      <w:r>
        <w:rPr>
          <w:sz w:val="20"/>
        </w:rPr>
        <w:t xml:space="preserve">V </w:t>
      </w:r>
      <w:r>
        <w:rPr>
          <w:sz w:val="20"/>
        </w:rPr>
        <w:tab/>
        <w:t xml:space="preserve">      </w:t>
      </w:r>
      <w:r>
        <w:rPr>
          <w:sz w:val="20"/>
        </w:rPr>
        <w:tab/>
        <w:t xml:space="preserve">dne  </w:t>
      </w:r>
      <w:r>
        <w:rPr>
          <w:sz w:val="20"/>
        </w:rPr>
        <w:tab/>
        <w:t xml:space="preserve"> </w:t>
      </w:r>
    </w:p>
    <w:p w14:paraId="641EED1E" w14:textId="77777777" w:rsidR="00B074BC" w:rsidRDefault="007048CF">
      <w:pPr>
        <w:tabs>
          <w:tab w:val="center" w:pos="1683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3A01690" wp14:editId="3F8E7CC9">
                <wp:extent cx="1446670" cy="6096"/>
                <wp:effectExtent l="0" t="0" r="0" b="0"/>
                <wp:docPr id="24101" name="Group 2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670" cy="6096"/>
                          <a:chOff x="0" y="0"/>
                          <a:chExt cx="1446670" cy="6096"/>
                        </a:xfrm>
                      </wpg:grpSpPr>
                      <wps:wsp>
                        <wps:cNvPr id="2713" name="Shape 2713"/>
                        <wps:cNvSpPr/>
                        <wps:spPr>
                          <a:xfrm>
                            <a:off x="0" y="0"/>
                            <a:ext cx="1446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670">
                                <a:moveTo>
                                  <a:pt x="14466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101" style="width:113.911pt;height:0.48pt;mso-position-horizontal-relative:char;mso-position-vertical-relative:line" coordsize="14466,60">
                <v:shape id="Shape 2713" style="position:absolute;width:14466;height:0;left:0;top:0;" coordsize="1446670,0" path="m1446670,0l0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117B8359" w14:textId="77777777" w:rsidR="00B074BC" w:rsidRDefault="007048CF">
      <w:pPr>
        <w:spacing w:after="1" w:line="281" w:lineRule="auto"/>
        <w:ind w:left="3848" w:right="104" w:hanging="1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........................................... podpis(y) žadatele(ů) </w:t>
      </w:r>
    </w:p>
    <w:p w14:paraId="4A6AB2F1" w14:textId="77777777" w:rsidR="00B074BC" w:rsidRDefault="007048CF">
      <w:pPr>
        <w:spacing w:after="23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A5F9792" w14:textId="77777777" w:rsidR="00B074BC" w:rsidRDefault="007048CF">
      <w:pPr>
        <w:spacing w:line="249" w:lineRule="auto"/>
        <w:ind w:left="-5" w:hanging="10"/>
      </w:pPr>
      <w:r>
        <w:rPr>
          <w:b/>
          <w:sz w:val="20"/>
        </w:rPr>
        <w:t xml:space="preserve">Přílohy: </w:t>
      </w:r>
      <w:r>
        <w:rPr>
          <w:sz w:val="20"/>
        </w:rPr>
        <w:t>u žádosti o směnu části pozemku vyznačení, o kterou část pozemku se jedná.</w:t>
      </w:r>
      <w:r>
        <w:t xml:space="preserve">                                              </w:t>
      </w:r>
    </w:p>
    <w:p w14:paraId="4046BBF1" w14:textId="77777777" w:rsidR="00B074BC" w:rsidRDefault="007048CF">
      <w:pPr>
        <w:spacing w:after="0" w:line="259" w:lineRule="auto"/>
        <w:ind w:left="0" w:firstLine="0"/>
        <w:jc w:val="left"/>
      </w:pPr>
      <w:r>
        <w:t xml:space="preserve"> </w:t>
      </w:r>
    </w:p>
    <w:p w14:paraId="74A4E8C9" w14:textId="77777777" w:rsidR="00B074BC" w:rsidRDefault="007048CF">
      <w:pPr>
        <w:spacing w:line="249" w:lineRule="auto"/>
        <w:ind w:left="-5" w:hanging="10"/>
        <w:rPr>
          <w:sz w:val="20"/>
        </w:rPr>
      </w:pPr>
      <w:r>
        <w:rPr>
          <w:sz w:val="20"/>
        </w:rPr>
        <w:t xml:space="preserve">*nepovinný údaj Uvedením tohoto údaje dávám městu </w:t>
      </w:r>
      <w:r w:rsidR="00017705">
        <w:rPr>
          <w:sz w:val="20"/>
        </w:rPr>
        <w:t>Jáchymov</w:t>
      </w:r>
      <w:r>
        <w:rPr>
          <w:sz w:val="20"/>
        </w:rPr>
        <w:t xml:space="preserve"> výslovný souhlas se shromažďováním a zpracováváním mých osobních údajů ve smyslu zákona č. 110/2019 Sb., o zpracování osobních údajů, a obecného nařízení (EU) 2016/679 ochraně osobních údajů (GDPR), a to za účelem vyřízení této mé žádosti a na dobu nezbytnou pro provedení úkonů směřujících k uzavření smlouvy. </w:t>
      </w:r>
    </w:p>
    <w:p w14:paraId="758357DC" w14:textId="77777777" w:rsidR="00017705" w:rsidRDefault="00017705">
      <w:pPr>
        <w:spacing w:line="249" w:lineRule="auto"/>
        <w:ind w:left="-5" w:hanging="10"/>
      </w:pPr>
    </w:p>
    <w:p w14:paraId="4ACE820A" w14:textId="77777777" w:rsidR="00D252BB" w:rsidRDefault="007048CF">
      <w:pPr>
        <w:tabs>
          <w:tab w:val="center" w:pos="3822"/>
          <w:tab w:val="center" w:pos="7732"/>
        </w:tabs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6F5FA1DB" w14:textId="77777777" w:rsidR="00D252BB" w:rsidRDefault="00D252BB">
      <w:pPr>
        <w:tabs>
          <w:tab w:val="center" w:pos="3822"/>
          <w:tab w:val="center" w:pos="7732"/>
        </w:tabs>
        <w:ind w:left="0" w:firstLine="0"/>
        <w:jc w:val="left"/>
        <w:rPr>
          <w:rFonts w:ascii="Calibri" w:eastAsia="Calibri" w:hAnsi="Calibri" w:cs="Calibri"/>
        </w:rPr>
      </w:pPr>
    </w:p>
    <w:p w14:paraId="34A21EDD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257CB0F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B60808B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545A204F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42A5124B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2602DBF6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0D76F01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151A150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76D6CFB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A3D0FAA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2720B05C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0121FBA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DC9E6E6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07F778CE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7077F9F8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70DB2ED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2BC44A7E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27F40FCE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44DD191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09FAAE8E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B25EDAB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6FAE5262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20DBE2BD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54FEDAF9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7B2D9806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45B559C4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44F59685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0DAAE1D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9575172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2B9C228C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57E03125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F3117BB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03E9D1C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13F3DE77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57B725EE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6061B1A6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71B1CF56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45ABD056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03D97A31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03A6978F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0AB3BEA7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7052BFE2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3764B239" w14:textId="77777777" w:rsidR="00B95AE3" w:rsidRDefault="00B95AE3" w:rsidP="00D252BB">
      <w:pPr>
        <w:tabs>
          <w:tab w:val="center" w:pos="3822"/>
          <w:tab w:val="center" w:pos="7732"/>
        </w:tabs>
        <w:ind w:left="0" w:firstLine="0"/>
        <w:jc w:val="left"/>
      </w:pPr>
    </w:p>
    <w:p w14:paraId="70D61708" w14:textId="4070BB5D" w:rsidR="00B074BC" w:rsidRDefault="007048CF" w:rsidP="00B95AE3">
      <w:pPr>
        <w:tabs>
          <w:tab w:val="center" w:pos="3822"/>
          <w:tab w:val="center" w:pos="7732"/>
        </w:tabs>
        <w:ind w:left="0" w:firstLine="0"/>
        <w:jc w:val="left"/>
      </w:pPr>
      <w:r>
        <w:t>žádost o směnu pozemku v</w:t>
      </w:r>
      <w:r>
        <w:tab/>
      </w:r>
      <w:r w:rsidR="00D252BB" w:rsidRPr="00D252BB">
        <w:rPr>
          <w:b/>
          <w:bCs/>
        </w:rPr>
        <w:t xml:space="preserve">                              </w:t>
      </w:r>
      <w:r w:rsidRPr="00D252BB">
        <w:rPr>
          <w:b/>
          <w:bCs/>
        </w:rPr>
        <w:t>právnická osoba/ fyzická osoba</w:t>
      </w:r>
      <w:r w:rsidR="00D252BB" w:rsidRPr="00D252BB">
        <w:rPr>
          <w:b/>
          <w:bCs/>
        </w:rPr>
        <w:t xml:space="preserve"> </w:t>
      </w:r>
      <w:r w:rsidR="00D252BB">
        <w:rPr>
          <w:b/>
          <w:bCs/>
        </w:rPr>
        <w:t>p</w:t>
      </w:r>
      <w:r w:rsidR="00D252BB" w:rsidRPr="00D252BB">
        <w:rPr>
          <w:b/>
          <w:bCs/>
        </w:rPr>
        <w:t>o</w:t>
      </w:r>
      <w:r w:rsidRPr="00D252BB">
        <w:rPr>
          <w:b/>
          <w:bCs/>
        </w:rPr>
        <w:t>dnikající</w:t>
      </w:r>
      <w:r>
        <w:t xml:space="preserve"> </w:t>
      </w:r>
      <w:r>
        <w:rPr>
          <w:color w:val="0000FF"/>
        </w:rPr>
        <w:t xml:space="preserve"> </w:t>
      </w:r>
    </w:p>
    <w:p w14:paraId="603E8BA2" w14:textId="77777777" w:rsidR="00B074BC" w:rsidRDefault="007048CF">
      <w:pPr>
        <w:spacing w:after="17" w:line="259" w:lineRule="auto"/>
        <w:ind w:left="0" w:right="1075" w:firstLine="0"/>
        <w:jc w:val="center"/>
      </w:pPr>
      <w:r>
        <w:rPr>
          <w:sz w:val="20"/>
        </w:rPr>
        <w:t xml:space="preserve"> </w:t>
      </w:r>
    </w:p>
    <w:p w14:paraId="5A7FBE43" w14:textId="77777777" w:rsidR="00B074BC" w:rsidRDefault="007048CF">
      <w:pPr>
        <w:spacing w:line="249" w:lineRule="auto"/>
        <w:ind w:left="3980" w:right="998" w:hanging="10"/>
      </w:pPr>
      <w:r>
        <w:rPr>
          <w:sz w:val="20"/>
        </w:rPr>
        <w:t xml:space="preserve">Městský úřad </w:t>
      </w:r>
      <w:r w:rsidR="00017705">
        <w:rPr>
          <w:sz w:val="20"/>
        </w:rPr>
        <w:t>Jáchymov</w:t>
      </w:r>
      <w:r>
        <w:rPr>
          <w:sz w:val="20"/>
        </w:rPr>
        <w:t xml:space="preserve"> – Odbor majetku města</w:t>
      </w:r>
      <w:r w:rsidR="00017705">
        <w:rPr>
          <w:sz w:val="20"/>
        </w:rPr>
        <w:t>,</w:t>
      </w:r>
      <w:r>
        <w:rPr>
          <w:sz w:val="20"/>
        </w:rPr>
        <w:t xml:space="preserve"> </w:t>
      </w:r>
      <w:r w:rsidR="00017705">
        <w:rPr>
          <w:sz w:val="20"/>
        </w:rPr>
        <w:t>nám. Republiky 1, 362 51 Jáchymov</w:t>
      </w:r>
      <w:r>
        <w:rPr>
          <w:sz w:val="20"/>
        </w:rPr>
        <w:t xml:space="preserve"> </w:t>
      </w:r>
    </w:p>
    <w:p w14:paraId="77365F3C" w14:textId="2F92EEC1" w:rsidR="00B074BC" w:rsidRDefault="007048CF" w:rsidP="00B95AE3">
      <w:pPr>
        <w:spacing w:after="0" w:line="259" w:lineRule="auto"/>
        <w:ind w:left="0" w:firstLine="0"/>
        <w:jc w:val="left"/>
      </w:pPr>
      <w:r>
        <w:rPr>
          <w:sz w:val="20"/>
        </w:rPr>
        <w:t xml:space="preserve">  </w:t>
      </w:r>
    </w:p>
    <w:p w14:paraId="7BF074DC" w14:textId="77777777" w:rsidR="00B074BC" w:rsidRDefault="007048CF">
      <w:pPr>
        <w:spacing w:after="0" w:line="259" w:lineRule="auto"/>
        <w:ind w:left="10" w:right="4" w:hanging="10"/>
        <w:jc w:val="center"/>
      </w:pPr>
      <w:r>
        <w:rPr>
          <w:b/>
          <w:sz w:val="20"/>
        </w:rPr>
        <w:t xml:space="preserve">Žádost o směnu pozemku (části) z majetku města </w:t>
      </w:r>
      <w:r w:rsidR="00017705">
        <w:rPr>
          <w:b/>
          <w:sz w:val="20"/>
        </w:rPr>
        <w:t>Jáchymov</w:t>
      </w:r>
      <w:r>
        <w:rPr>
          <w:b/>
          <w:sz w:val="20"/>
        </w:rPr>
        <w:t xml:space="preserve"> </w:t>
      </w:r>
    </w:p>
    <w:p w14:paraId="52C003B2" w14:textId="77777777" w:rsidR="00B074BC" w:rsidRDefault="007048CF">
      <w:pPr>
        <w:spacing w:after="13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2B5AB389" w14:textId="77777777" w:rsidR="00B074BC" w:rsidRDefault="007048CF">
      <w:pPr>
        <w:numPr>
          <w:ilvl w:val="0"/>
          <w:numId w:val="11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– Fyzická osoba podnikající </w:t>
      </w:r>
    </w:p>
    <w:tbl>
      <w:tblPr>
        <w:tblStyle w:val="TableGrid"/>
        <w:tblW w:w="9026" w:type="dxa"/>
        <w:tblInd w:w="24" w:type="dxa"/>
        <w:tblCellMar>
          <w:top w:w="3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4"/>
        <w:gridCol w:w="5622"/>
      </w:tblGrid>
      <w:tr w:rsidR="00B074BC" w14:paraId="20F632BC" w14:textId="77777777">
        <w:trPr>
          <w:trHeight w:val="266"/>
        </w:trPr>
        <w:tc>
          <w:tcPr>
            <w:tcW w:w="340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1A64983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jméno a příjmení, titul </w:t>
            </w:r>
          </w:p>
        </w:tc>
        <w:tc>
          <w:tcPr>
            <w:tcW w:w="5622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35F1003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5E0BBB09" w14:textId="77777777">
        <w:trPr>
          <w:trHeight w:val="283"/>
        </w:trPr>
        <w:tc>
          <w:tcPr>
            <w:tcW w:w="340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00522A7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Č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00F17AB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67156B7" w14:textId="77777777">
        <w:trPr>
          <w:trHeight w:val="283"/>
        </w:trPr>
        <w:tc>
          <w:tcPr>
            <w:tcW w:w="340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3131FCB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valý pobyt  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FB74F7E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3E8F186B" w14:textId="77777777">
        <w:trPr>
          <w:trHeight w:val="302"/>
        </w:trPr>
        <w:tc>
          <w:tcPr>
            <w:tcW w:w="3404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5186EF7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565D451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12A8976B" w14:textId="77777777" w:rsidR="00B074BC" w:rsidRDefault="007048CF">
      <w:pPr>
        <w:spacing w:after="13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8C58F7A" w14:textId="77777777" w:rsidR="00B074BC" w:rsidRDefault="007048CF">
      <w:pPr>
        <w:numPr>
          <w:ilvl w:val="0"/>
          <w:numId w:val="11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Identifikační údaje žadatele – Právnická osoba </w:t>
      </w:r>
    </w:p>
    <w:tbl>
      <w:tblPr>
        <w:tblStyle w:val="TableGrid"/>
        <w:tblW w:w="9026" w:type="dxa"/>
        <w:tblInd w:w="24" w:type="dxa"/>
        <w:tblCellMar>
          <w:top w:w="3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11"/>
        <w:gridCol w:w="5615"/>
      </w:tblGrid>
      <w:tr w:rsidR="00B074BC" w14:paraId="5054D30C" w14:textId="77777777">
        <w:trPr>
          <w:trHeight w:val="266"/>
        </w:trPr>
        <w:tc>
          <w:tcPr>
            <w:tcW w:w="341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E1E3094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zev společnosti </w:t>
            </w:r>
          </w:p>
        </w:tc>
        <w:tc>
          <w:tcPr>
            <w:tcW w:w="5615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73AA83B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03D14FB9" w14:textId="77777777">
        <w:trPr>
          <w:trHeight w:val="284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131579D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Č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CFAFD39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47E23537" w14:textId="77777777">
        <w:trPr>
          <w:trHeight w:val="283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FEC21C9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astoupena 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0D8CA9F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53A18949" w14:textId="77777777">
        <w:trPr>
          <w:trHeight w:val="283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C2057C5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ídlo  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FD403C6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  <w:tr w:rsidR="00B074BC" w14:paraId="53ACBECD" w14:textId="77777777">
        <w:trPr>
          <w:trHeight w:val="302"/>
        </w:trPr>
        <w:tc>
          <w:tcPr>
            <w:tcW w:w="341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71CA4DC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, e-mail, www stránky*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0ED88FB" w14:textId="77777777" w:rsidR="00B074BC" w:rsidRDefault="007048CF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</w:tr>
    </w:tbl>
    <w:p w14:paraId="2520B277" w14:textId="77777777" w:rsidR="00B074BC" w:rsidRDefault="007048C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26B3999" w14:textId="77777777" w:rsidR="00B074BC" w:rsidRDefault="007048CF">
      <w:pPr>
        <w:tabs>
          <w:tab w:val="center" w:pos="3020"/>
          <w:tab w:val="center" w:pos="4405"/>
        </w:tabs>
        <w:spacing w:line="249" w:lineRule="auto"/>
        <w:ind w:left="-15" w:firstLine="0"/>
        <w:jc w:val="left"/>
      </w:pPr>
      <w:r>
        <w:rPr>
          <w:sz w:val="20"/>
        </w:rPr>
        <w:t xml:space="preserve">Další žadatelé v </w:t>
      </w:r>
      <w:proofErr w:type="gramStart"/>
      <w:r>
        <w:rPr>
          <w:sz w:val="20"/>
        </w:rPr>
        <w:t xml:space="preserve">příloze  </w:t>
      </w:r>
      <w:r>
        <w:rPr>
          <w:sz w:val="20"/>
        </w:rPr>
        <w:tab/>
      </w:r>
      <w:proofErr w:type="gramEnd"/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8560921" wp14:editId="77A91638">
                <wp:extent cx="117348" cy="117348"/>
                <wp:effectExtent l="0" t="0" r="0" b="0"/>
                <wp:docPr id="22861" name="Group 22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961" name="Shape 2961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61" style="width:9.24001pt;height:9.23999pt;mso-position-horizontal-relative:char;mso-position-vertical-relative:line" coordsize="1173,1173">
                <v:shape id="Shape 2961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ano </w:t>
      </w:r>
      <w:r>
        <w:rPr>
          <w:sz w:val="20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CC65D61" wp14:editId="50F90F9B">
                <wp:extent cx="117348" cy="117348"/>
                <wp:effectExtent l="0" t="0" r="0" b="0"/>
                <wp:docPr id="22862" name="Group 22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2965" name="Shape 2965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62" style="width:9.23999pt;height:9.23999pt;mso-position-horizontal-relative:char;mso-position-vertical-relative:line" coordsize="1173,1173">
                <v:shape id="Shape 2965" style="position:absolute;width:1173;height:1173;left:0;top:0;" coordsize="117348,117348" path="m0,117348l117348,117348l11734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0"/>
        </w:rPr>
        <w:t xml:space="preserve"> ne </w:t>
      </w:r>
    </w:p>
    <w:p w14:paraId="168D8F88" w14:textId="77777777" w:rsidR="00B074BC" w:rsidRDefault="007048CF">
      <w:pPr>
        <w:spacing w:after="18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4FC80C14" w14:textId="77777777" w:rsidR="00B074BC" w:rsidRDefault="007048CF">
      <w:pPr>
        <w:numPr>
          <w:ilvl w:val="0"/>
          <w:numId w:val="11"/>
        </w:numPr>
        <w:spacing w:after="0" w:line="259" w:lineRule="auto"/>
        <w:ind w:hanging="299"/>
        <w:jc w:val="left"/>
      </w:pPr>
      <w:r>
        <w:rPr>
          <w:b/>
          <w:sz w:val="20"/>
        </w:rPr>
        <w:t xml:space="preserve">Žádám o směnu parcely </w:t>
      </w:r>
    </w:p>
    <w:tbl>
      <w:tblPr>
        <w:tblStyle w:val="TableGrid"/>
        <w:tblW w:w="9026" w:type="dxa"/>
        <w:tblInd w:w="24" w:type="dxa"/>
        <w:tblCellMar>
          <w:top w:w="13" w:type="dxa"/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3406"/>
        <w:gridCol w:w="130"/>
        <w:gridCol w:w="185"/>
        <w:gridCol w:w="1178"/>
        <w:gridCol w:w="185"/>
        <w:gridCol w:w="3942"/>
      </w:tblGrid>
      <w:tr w:rsidR="00B074BC" w14:paraId="1C7BCE88" w14:textId="77777777">
        <w:trPr>
          <w:trHeight w:val="229"/>
        </w:trPr>
        <w:tc>
          <w:tcPr>
            <w:tcW w:w="3406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48843388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druh parcely </w:t>
            </w:r>
          </w:p>
        </w:tc>
        <w:tc>
          <w:tcPr>
            <w:tcW w:w="13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12B9C133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B357E5E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8" w:type="dxa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</w:tcPr>
          <w:p w14:paraId="4E3DC8DE" w14:textId="77777777" w:rsidR="00B074BC" w:rsidRDefault="007048C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pozemková </w:t>
            </w:r>
          </w:p>
        </w:tc>
        <w:tc>
          <w:tcPr>
            <w:tcW w:w="185" w:type="dxa"/>
            <w:tcBorders>
              <w:top w:val="double" w:sz="12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34FDC11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42" w:type="dxa"/>
            <w:tcBorders>
              <w:top w:val="single" w:sz="17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19BA55D7" w14:textId="77777777" w:rsidR="00B074BC" w:rsidRDefault="007048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stavební </w:t>
            </w:r>
          </w:p>
        </w:tc>
      </w:tr>
      <w:tr w:rsidR="00B074BC" w14:paraId="322C26F0" w14:textId="77777777">
        <w:trPr>
          <w:trHeight w:val="301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54AEFE70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katastrální území </w:t>
            </w:r>
          </w:p>
        </w:tc>
        <w:tc>
          <w:tcPr>
            <w:tcW w:w="1493" w:type="dxa"/>
            <w:gridSpan w:val="3"/>
            <w:tcBorders>
              <w:top w:val="double" w:sz="5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5863F005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double" w:sz="5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0CFBC7C9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70C07CDF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62DE9283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číslo parcely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0FA796D1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2B5180A1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548C93D2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238375CB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054AAD1D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1CDFE623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2DD91861" w14:textId="77777777">
        <w:trPr>
          <w:trHeight w:val="28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00FC797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>požadovaná výměra parcely (v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nil"/>
            </w:tcBorders>
          </w:tcPr>
          <w:p w14:paraId="6868BFB3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7" w:space="0" w:color="000000"/>
            </w:tcBorders>
          </w:tcPr>
          <w:p w14:paraId="158F19AF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  <w:tr w:rsidR="00B074BC" w14:paraId="15AFCA25" w14:textId="77777777" w:rsidTr="00D252BB">
        <w:trPr>
          <w:trHeight w:val="323"/>
        </w:trPr>
        <w:tc>
          <w:tcPr>
            <w:tcW w:w="3406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C8917DA" w14:textId="77777777" w:rsidR="00B074BC" w:rsidRDefault="007048CF">
            <w:pPr>
              <w:spacing w:after="0" w:line="259" w:lineRule="auto"/>
              <w:ind w:left="82" w:firstLine="0"/>
              <w:jc w:val="left"/>
            </w:pPr>
            <w:r>
              <w:rPr>
                <w:sz w:val="20"/>
              </w:rPr>
              <w:t xml:space="preserve">účel směny 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nil"/>
            </w:tcBorders>
            <w:vAlign w:val="center"/>
          </w:tcPr>
          <w:p w14:paraId="32650580" w14:textId="77777777" w:rsidR="00B074BC" w:rsidRDefault="007048CF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6890CA5A" w14:textId="77777777" w:rsidR="00B074BC" w:rsidRDefault="00B074B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3EAB30E" w14:textId="77777777" w:rsidR="00B074BC" w:rsidRDefault="007048CF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DE3C9BF" w14:textId="77777777" w:rsidR="00B074BC" w:rsidRDefault="007048CF">
      <w:pPr>
        <w:spacing w:line="249" w:lineRule="auto"/>
        <w:ind w:left="-5" w:hanging="10"/>
      </w:pPr>
      <w:r>
        <w:rPr>
          <w:sz w:val="20"/>
        </w:rPr>
        <w:t xml:space="preserve">Čestně prohlašuji a svým podpisem stvrzuji, že město </w:t>
      </w:r>
      <w:r w:rsidR="00017705">
        <w:rPr>
          <w:sz w:val="20"/>
        </w:rPr>
        <w:t>Jáchymov</w:t>
      </w:r>
      <w:r>
        <w:rPr>
          <w:sz w:val="20"/>
        </w:rPr>
        <w:t xml:space="preserve">, finanční úřad a správa sociálního zabezpečení nemá vůči mně a mé společnosti žádné pohledávky po splatnosti. </w:t>
      </w:r>
    </w:p>
    <w:p w14:paraId="4B4EC942" w14:textId="6CCF4AE1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 </w:t>
      </w:r>
    </w:p>
    <w:p w14:paraId="288BD2DA" w14:textId="77777777" w:rsidR="00B074BC" w:rsidRDefault="007048CF">
      <w:pPr>
        <w:tabs>
          <w:tab w:val="center" w:pos="617"/>
          <w:tab w:val="center" w:pos="3526"/>
          <w:tab w:val="center" w:pos="4249"/>
        </w:tabs>
        <w:spacing w:line="249" w:lineRule="auto"/>
        <w:ind w:left="-15" w:firstLine="0"/>
        <w:jc w:val="left"/>
      </w:pPr>
      <w:r>
        <w:rPr>
          <w:sz w:val="20"/>
        </w:rPr>
        <w:t xml:space="preserve">V </w:t>
      </w:r>
      <w:r>
        <w:rPr>
          <w:sz w:val="20"/>
        </w:rPr>
        <w:tab/>
        <w:t xml:space="preserve">      </w:t>
      </w:r>
      <w:r>
        <w:rPr>
          <w:sz w:val="20"/>
        </w:rPr>
        <w:tab/>
        <w:t xml:space="preserve">dne  </w:t>
      </w:r>
      <w:r>
        <w:rPr>
          <w:sz w:val="20"/>
        </w:rPr>
        <w:tab/>
        <w:t xml:space="preserve"> </w:t>
      </w:r>
    </w:p>
    <w:p w14:paraId="1724C1ED" w14:textId="77777777" w:rsidR="00B074BC" w:rsidRDefault="007048CF">
      <w:pPr>
        <w:spacing w:after="2" w:line="259" w:lineRule="auto"/>
        <w:ind w:left="49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DD87E14" wp14:editId="7569BE1F">
                <wp:extent cx="1446670" cy="6096"/>
                <wp:effectExtent l="0" t="0" r="0" b="0"/>
                <wp:docPr id="22863" name="Group 22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670" cy="6096"/>
                          <a:chOff x="0" y="0"/>
                          <a:chExt cx="1446670" cy="6096"/>
                        </a:xfrm>
                      </wpg:grpSpPr>
                      <wps:wsp>
                        <wps:cNvPr id="3141" name="Shape 3141"/>
                        <wps:cNvSpPr/>
                        <wps:spPr>
                          <a:xfrm>
                            <a:off x="0" y="0"/>
                            <a:ext cx="1446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670">
                                <a:moveTo>
                                  <a:pt x="14466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863" style="width:113.911pt;height:0.48pt;mso-position-horizontal-relative:char;mso-position-vertical-relative:line" coordsize="14466,60">
                <v:shape id="Shape 3141" style="position:absolute;width:14466;height:0;left:0;top:0;" coordsize="1446670,0" path="m1446670,0l0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8305492" w14:textId="77777777" w:rsidR="00B074BC" w:rsidRDefault="007048C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1295D12" w14:textId="77777777" w:rsidR="00B074BC" w:rsidRDefault="007048CF" w:rsidP="00174FB1">
      <w:pPr>
        <w:spacing w:after="1" w:line="281" w:lineRule="auto"/>
        <w:ind w:left="6372" w:firstLine="3"/>
        <w:jc w:val="center"/>
      </w:pPr>
      <w:r>
        <w:rPr>
          <w:sz w:val="20"/>
        </w:rPr>
        <w:t xml:space="preserve">...........................................      podpis(y) žadatele(ů) </w:t>
      </w:r>
    </w:p>
    <w:p w14:paraId="5AE47B71" w14:textId="77777777" w:rsidR="00B074BC" w:rsidRPr="00B95AE3" w:rsidRDefault="007048CF" w:rsidP="00D252BB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B95AE3">
        <w:rPr>
          <w:sz w:val="18"/>
          <w:szCs w:val="18"/>
        </w:rPr>
        <w:t xml:space="preserve"> </w:t>
      </w:r>
      <w:r w:rsidRPr="00B95AE3">
        <w:rPr>
          <w:b/>
          <w:sz w:val="18"/>
          <w:szCs w:val="18"/>
        </w:rPr>
        <w:t>Přílohy:</w:t>
      </w:r>
      <w:r w:rsidRPr="00B95AE3">
        <w:rPr>
          <w:sz w:val="18"/>
          <w:szCs w:val="18"/>
        </w:rPr>
        <w:t xml:space="preserve"> </w:t>
      </w:r>
    </w:p>
    <w:p w14:paraId="0A607A4B" w14:textId="77777777" w:rsidR="00B074BC" w:rsidRPr="00B95AE3" w:rsidRDefault="007048CF">
      <w:pPr>
        <w:numPr>
          <w:ilvl w:val="0"/>
          <w:numId w:val="12"/>
        </w:numPr>
        <w:spacing w:after="30" w:line="249" w:lineRule="auto"/>
        <w:ind w:hanging="360"/>
        <w:rPr>
          <w:sz w:val="18"/>
          <w:szCs w:val="18"/>
        </w:rPr>
      </w:pPr>
      <w:r w:rsidRPr="00B95AE3">
        <w:rPr>
          <w:sz w:val="18"/>
          <w:szCs w:val="18"/>
        </w:rPr>
        <w:t xml:space="preserve">u žádosti o prodej části pozemku vyznačení, o kterou část pozemku se jedná, </w:t>
      </w:r>
    </w:p>
    <w:p w14:paraId="3240335D" w14:textId="77777777" w:rsidR="00B074BC" w:rsidRPr="00B95AE3" w:rsidRDefault="007048CF">
      <w:pPr>
        <w:numPr>
          <w:ilvl w:val="0"/>
          <w:numId w:val="12"/>
        </w:numPr>
        <w:spacing w:line="249" w:lineRule="auto"/>
        <w:ind w:hanging="360"/>
        <w:rPr>
          <w:sz w:val="18"/>
          <w:szCs w:val="18"/>
        </w:rPr>
      </w:pPr>
      <w:r w:rsidRPr="00B95AE3">
        <w:rPr>
          <w:sz w:val="18"/>
          <w:szCs w:val="18"/>
        </w:rPr>
        <w:t xml:space="preserve">kopie výpisu z obchodního rejstříku nebo živnostenského listu ne starší šesti měsíců.  </w:t>
      </w:r>
    </w:p>
    <w:p w14:paraId="63FF3F64" w14:textId="77777777" w:rsidR="00B074BC" w:rsidRPr="00B95AE3" w:rsidRDefault="007048CF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B95AE3">
        <w:rPr>
          <w:sz w:val="18"/>
          <w:szCs w:val="18"/>
        </w:rPr>
        <w:t xml:space="preserve">  </w:t>
      </w:r>
    </w:p>
    <w:p w14:paraId="522FB98A" w14:textId="77777777" w:rsidR="00B074BC" w:rsidRPr="00B95AE3" w:rsidRDefault="007048CF" w:rsidP="00D252BB">
      <w:pPr>
        <w:spacing w:line="249" w:lineRule="auto"/>
        <w:ind w:left="-5" w:hanging="10"/>
        <w:rPr>
          <w:sz w:val="18"/>
          <w:szCs w:val="18"/>
        </w:rPr>
      </w:pPr>
      <w:r w:rsidRPr="00B95AE3">
        <w:rPr>
          <w:sz w:val="18"/>
          <w:szCs w:val="18"/>
        </w:rPr>
        <w:t xml:space="preserve">*nepovinný údaj Uvedením tohoto údaje dávám městu </w:t>
      </w:r>
      <w:r w:rsidR="00017705" w:rsidRPr="00B95AE3">
        <w:rPr>
          <w:sz w:val="18"/>
          <w:szCs w:val="18"/>
        </w:rPr>
        <w:t>Jáchymov</w:t>
      </w:r>
      <w:r w:rsidRPr="00B95AE3">
        <w:rPr>
          <w:sz w:val="18"/>
          <w:szCs w:val="18"/>
        </w:rPr>
        <w:t xml:space="preserve"> výslovný souhlas se shromažďováním a zpracováváním mých osobních údajů ve smyslu zákona č. 110/2019 Sb., o zpracování osobních údajů, a obecného nařízení (EU) 2016/679 ochraně osobních údajů (GDPR), a to za účelem vyřízení této mé žádosti a na dobu nezbytnou pro provedení úkonů směřujících k uzavření smlouvy. </w:t>
      </w:r>
    </w:p>
    <w:sectPr w:rsidR="00B074BC" w:rsidRPr="00B95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" w:right="1417" w:bottom="274" w:left="1419" w:header="29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065E" w14:textId="77777777" w:rsidR="00216720" w:rsidRDefault="00216720">
      <w:pPr>
        <w:spacing w:after="0" w:line="240" w:lineRule="auto"/>
      </w:pPr>
      <w:r>
        <w:separator/>
      </w:r>
    </w:p>
  </w:endnote>
  <w:endnote w:type="continuationSeparator" w:id="0">
    <w:p w14:paraId="2DCE163C" w14:textId="77777777" w:rsidR="00216720" w:rsidRDefault="002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0A3F" w14:textId="77777777" w:rsidR="00B074BC" w:rsidRDefault="00B074B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89624"/>
      <w:docPartObj>
        <w:docPartGallery w:val="Page Numbers (Bottom of Page)"/>
        <w:docPartUnique/>
      </w:docPartObj>
    </w:sdtPr>
    <w:sdtContent>
      <w:p w14:paraId="5AE2948E" w14:textId="77777777" w:rsidR="00174FB1" w:rsidRDefault="00174F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9FE27" w14:textId="77777777" w:rsidR="00B074BC" w:rsidRDefault="00B074B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1774" w14:textId="77777777" w:rsidR="00B074BC" w:rsidRDefault="007048CF">
    <w:pPr>
      <w:spacing w:after="0" w:line="234" w:lineRule="auto"/>
      <w:ind w:left="0" w:right="4429" w:firstLine="4491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363" w14:textId="77777777" w:rsidR="00216720" w:rsidRDefault="00216720">
      <w:pPr>
        <w:spacing w:after="0" w:line="240" w:lineRule="auto"/>
      </w:pPr>
      <w:r>
        <w:separator/>
      </w:r>
    </w:p>
  </w:footnote>
  <w:footnote w:type="continuationSeparator" w:id="0">
    <w:p w14:paraId="31B0A67E" w14:textId="77777777" w:rsidR="00216720" w:rsidRDefault="0021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C6D" w14:textId="77777777" w:rsidR="00B074BC" w:rsidRDefault="007048CF">
    <w:pPr>
      <w:tabs>
        <w:tab w:val="center" w:pos="5953"/>
      </w:tabs>
      <w:spacing w:after="0" w:line="259" w:lineRule="auto"/>
      <w:ind w:left="0" w:firstLine="0"/>
      <w:jc w:val="left"/>
    </w:pPr>
    <w:r>
      <w:t xml:space="preserve">Příloha č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– Formulář – </w:t>
    </w:r>
    <w:r>
      <w:tab/>
      <w:t xml:space="preserve"> majetku města –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8016" w14:textId="77777777" w:rsidR="00B074BC" w:rsidRPr="00126210" w:rsidRDefault="00B074BC" w:rsidP="001262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A860" w14:textId="77777777" w:rsidR="00B074BC" w:rsidRPr="00126210" w:rsidRDefault="00B074BC" w:rsidP="001262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53E"/>
    <w:multiLevelType w:val="hybridMultilevel"/>
    <w:tmpl w:val="7E864454"/>
    <w:lvl w:ilvl="0" w:tplc="9E1E6E9E">
      <w:start w:val="1"/>
      <w:numFmt w:val="decimal"/>
      <w:lvlText w:val="(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222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6AC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F8D5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2AC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668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C69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0C0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8B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B5D5F"/>
    <w:multiLevelType w:val="hybridMultilevel"/>
    <w:tmpl w:val="C05893F0"/>
    <w:lvl w:ilvl="0" w:tplc="D0665912">
      <w:start w:val="1"/>
      <w:numFmt w:val="decimal"/>
      <w:lvlText w:val="(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6EF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436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ABC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2A6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2CA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0D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D89F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69C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4C3ACE"/>
    <w:multiLevelType w:val="hybridMultilevel"/>
    <w:tmpl w:val="7660BE62"/>
    <w:lvl w:ilvl="0" w:tplc="3C94521A">
      <w:start w:val="1"/>
      <w:numFmt w:val="decimal"/>
      <w:lvlText w:val="(%1)"/>
      <w:lvlJc w:val="left"/>
      <w:pPr>
        <w:ind w:left="2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B0EC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E0FE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4A24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E7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FABD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CF4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CAC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C693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047837"/>
    <w:multiLevelType w:val="hybridMultilevel"/>
    <w:tmpl w:val="6E507AF8"/>
    <w:lvl w:ilvl="0" w:tplc="21D0819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8BF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800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78C98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968BD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2DD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80A50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DC2D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E2C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602498"/>
    <w:multiLevelType w:val="hybridMultilevel"/>
    <w:tmpl w:val="0D086FEC"/>
    <w:lvl w:ilvl="0" w:tplc="2F60E5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B4D0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C9D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EAA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BDF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4D9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026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DF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C6B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696616"/>
    <w:multiLevelType w:val="hybridMultilevel"/>
    <w:tmpl w:val="5EF205B6"/>
    <w:lvl w:ilvl="0" w:tplc="7E1A1020">
      <w:start w:val="1"/>
      <w:numFmt w:val="decimal"/>
      <w:lvlText w:val="(%1)"/>
      <w:lvlJc w:val="left"/>
      <w:pPr>
        <w:ind w:left="2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608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EE9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DCD8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6052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CDB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A41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527C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280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B4BF7"/>
    <w:multiLevelType w:val="hybridMultilevel"/>
    <w:tmpl w:val="2CBA38B0"/>
    <w:lvl w:ilvl="0" w:tplc="2CCAB734">
      <w:start w:val="1"/>
      <w:numFmt w:val="decimal"/>
      <w:lvlText w:val="(%1)"/>
      <w:lvlJc w:val="left"/>
      <w:pPr>
        <w:ind w:left="2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F84F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6498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EC2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C05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A92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06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AF4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413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CD3613"/>
    <w:multiLevelType w:val="hybridMultilevel"/>
    <w:tmpl w:val="78CE06AA"/>
    <w:lvl w:ilvl="0" w:tplc="0A3A8DAA">
      <w:start w:val="1"/>
      <w:numFmt w:val="decimal"/>
      <w:lvlText w:val="(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851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44E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A890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E7C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8A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47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24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205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543548"/>
    <w:multiLevelType w:val="hybridMultilevel"/>
    <w:tmpl w:val="8B42EF72"/>
    <w:lvl w:ilvl="0" w:tplc="9C388C02">
      <w:start w:val="1"/>
      <w:numFmt w:val="decimal"/>
      <w:lvlText w:val="(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8C9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663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5E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40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E6A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5246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A6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1099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CE196C"/>
    <w:multiLevelType w:val="hybridMultilevel"/>
    <w:tmpl w:val="179ACD64"/>
    <w:lvl w:ilvl="0" w:tplc="32A672BE">
      <w:start w:val="1"/>
      <w:numFmt w:val="decimal"/>
      <w:lvlText w:val="(%1)"/>
      <w:lvlJc w:val="left"/>
      <w:pPr>
        <w:ind w:left="2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458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D66D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606B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63B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DE1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CC9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A3C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2091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C35F64"/>
    <w:multiLevelType w:val="hybridMultilevel"/>
    <w:tmpl w:val="959298B4"/>
    <w:lvl w:ilvl="0" w:tplc="A3741908">
      <w:start w:val="1"/>
      <w:numFmt w:val="decimal"/>
      <w:lvlText w:val="(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2E7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843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A43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E6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06F1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C23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0E8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026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8E48E2"/>
    <w:multiLevelType w:val="hybridMultilevel"/>
    <w:tmpl w:val="AD60F27C"/>
    <w:lvl w:ilvl="0" w:tplc="24DC5B2C">
      <w:start w:val="1"/>
      <w:numFmt w:val="decimal"/>
      <w:lvlText w:val="(%1)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28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461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23F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E1A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288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6C1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DA8C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A0D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5010560">
    <w:abstractNumId w:val="11"/>
  </w:num>
  <w:num w:numId="2" w16cid:durableId="1067417365">
    <w:abstractNumId w:val="10"/>
  </w:num>
  <w:num w:numId="3" w16cid:durableId="1532449451">
    <w:abstractNumId w:val="0"/>
  </w:num>
  <w:num w:numId="4" w16cid:durableId="635792225">
    <w:abstractNumId w:val="1"/>
  </w:num>
  <w:num w:numId="5" w16cid:durableId="2059739008">
    <w:abstractNumId w:val="7"/>
  </w:num>
  <w:num w:numId="6" w16cid:durableId="362050515">
    <w:abstractNumId w:val="8"/>
  </w:num>
  <w:num w:numId="7" w16cid:durableId="2053650114">
    <w:abstractNumId w:val="5"/>
  </w:num>
  <w:num w:numId="8" w16cid:durableId="159271127">
    <w:abstractNumId w:val="9"/>
  </w:num>
  <w:num w:numId="9" w16cid:durableId="483741718">
    <w:abstractNumId w:val="4"/>
  </w:num>
  <w:num w:numId="10" w16cid:durableId="561402614">
    <w:abstractNumId w:val="2"/>
  </w:num>
  <w:num w:numId="11" w16cid:durableId="1724253435">
    <w:abstractNumId w:val="6"/>
  </w:num>
  <w:num w:numId="12" w16cid:durableId="35850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BC"/>
    <w:rsid w:val="00012B73"/>
    <w:rsid w:val="00017705"/>
    <w:rsid w:val="00081968"/>
    <w:rsid w:val="00126210"/>
    <w:rsid w:val="00174FB1"/>
    <w:rsid w:val="00216720"/>
    <w:rsid w:val="003D5FC5"/>
    <w:rsid w:val="00467F5B"/>
    <w:rsid w:val="004D5998"/>
    <w:rsid w:val="00506A31"/>
    <w:rsid w:val="005B39C5"/>
    <w:rsid w:val="006518C9"/>
    <w:rsid w:val="00677835"/>
    <w:rsid w:val="007048CF"/>
    <w:rsid w:val="007473FE"/>
    <w:rsid w:val="00960BF0"/>
    <w:rsid w:val="009848FE"/>
    <w:rsid w:val="00B074BC"/>
    <w:rsid w:val="00B43006"/>
    <w:rsid w:val="00B95AE3"/>
    <w:rsid w:val="00BC069B"/>
    <w:rsid w:val="00CA3C22"/>
    <w:rsid w:val="00CC3DEE"/>
    <w:rsid w:val="00D2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F42"/>
  <w15:docId w15:val="{E2FC3D02-62B6-4C97-A229-242969E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67" w:lineRule="auto"/>
      <w:ind w:left="716" w:hanging="71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2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6210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174FB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174FB1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67FA-8171-45EC-B8EE-B65D95D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3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Wenigova</dc:creator>
  <cp:keywords/>
  <cp:lastModifiedBy>Hynková Soňa</cp:lastModifiedBy>
  <cp:revision>2</cp:revision>
  <cp:lastPrinted>2023-06-21T07:33:00Z</cp:lastPrinted>
  <dcterms:created xsi:type="dcterms:W3CDTF">2023-09-11T10:32:00Z</dcterms:created>
  <dcterms:modified xsi:type="dcterms:W3CDTF">2023-09-11T10:32:00Z</dcterms:modified>
</cp:coreProperties>
</file>